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83432352"/>
        <w:docPartObj>
          <w:docPartGallery w:val="Cover Pages"/>
          <w:docPartUnique/>
        </w:docPartObj>
      </w:sdtPr>
      <w:sdtEndPr>
        <w:rPr>
          <w:rFonts w:ascii="宋体" w:eastAsia="宋体" w:hAnsi="宋体" w:cs="Times New Roman"/>
          <w:b/>
          <w:kern w:val="2"/>
          <w:sz w:val="72"/>
          <w:szCs w:val="72"/>
        </w:rPr>
      </w:sdtEndPr>
      <w:sdtContent>
        <w:p w14:paraId="09DF53B0" w14:textId="77777777" w:rsidR="00C235D2" w:rsidRDefault="00C235D2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A8AB618" wp14:editId="3678AA6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1-11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B2BBA6F" w14:textId="77777777" w:rsidR="00C235D2" w:rsidRDefault="00C235D2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11-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组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A8AB618" id="_x7ec4__x0020_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">
                    <v:rect id="_x77e9__x5f62__x0020_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4e94__x8fb9__x5f62__x0020_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1-11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B2BBA6F" w14:textId="77777777" w:rsidR="00C235D2" w:rsidRDefault="00C235D2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11-1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_x7ec4__x0020_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_x7ec4__x0020_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_x4efb__x610f__x591a__x8fb9__x5f62__x0020_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kLMFwAAA&#10;ANoAAAAPAAAAZHJzL2Rvd25yZXYueG1sRI/NqsIwFIT3F3yHcAQ3F0114ZVqFBGluvRvf2iObbU5&#10;KU2s1ac3gnCXw8x8w8wWrSlFQ7UrLCsYDiIQxKnVBWcKTsdNfwLCeWSNpWVS8CQHi3nnZ4axtg/e&#10;U3PwmQgQdjEqyL2vYildmpNBN7AVcfAutjbog6wzqWt8BLgp5SiKxtJgwWEhx4pWOaW3w90o0K9j&#10;YhuTZKvf8259WSaTbXJ1SvW67XIKwlPr/8Pf9lYr+IPPlXAD5Pw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kLMFwAAAANoAAAAPAAAAAAAAAAAAAAAAAJcCAABkcnMvZG93bnJl&#10;di54bWxQSwUGAAAAAAQABAD1AAAAhAMAAAAA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_x4efb__x610f__x591a__x8fb9__x5f62__x0020_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LxRavwAA&#10;ANsAAAAPAAAAZHJzL2Rvd25yZXYueG1sRE/NisIwEL4L+w5hBG+auqBI1yhV2MWLh1UfYGzGpmsz&#10;KUm09e3NguBtPr7fWa5724g7+VA7VjCdZCCIS6drrhScjt/jBYgQkTU2jknBgwKsVx+DJebadfxL&#10;90OsRArhkKMCE2ObSxlKQxbDxLXEibs4bzEm6CupPXYp3DbyM8vm0mLNqcFgS1tD5fVwswpuer79&#10;mc3669+5c4W/7DfFzhmlRsO++AIRqY9v8cu902n+FP5/SQfI1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AvFFq/AAAA2wAAAA8AAAAAAAAAAAAAAAAAlwIAAGRycy9kb3ducmV2&#10;LnhtbFBLBQYAAAAABAAEAPUAAACD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_x4efb__x610f__x591a__x8fb9__x5f62__x0020_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uOZwgAA&#10;ANsAAAAPAAAAZHJzL2Rvd25yZXYueG1sRE/fa8IwEH4X9j+EG+xNU7sxRjWKCEIdA6mOwd6O5my7&#10;NZeSpNr+94sw8O0+vp+3XA+mFRdyvrGsYD5LQBCXVjdcKfg87aZvIHxA1thaJgUjeVivHiZLzLS9&#10;ckGXY6hEDGGfoYI6hC6T0pc1GfQz2xFH7mydwRChq6R2eI3hppVpkrxKgw3Hhho72tZU/h57o+Dw&#10;Mv7gvjdF+nxK9g4/uvz961upp8dhswARaAh38b8713F+Crdf4gFy9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6245nCAAAA2wAAAA8AAAAAAAAAAAAAAAAAlwIAAGRycy9kb3du&#10;cmV2LnhtbFBLBQYAAAAABAAEAPUAAACGAwAAAAA=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_x4efb__x610f__x591a__x8fb9__x5f62__x0020_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dmcJwwAA&#10;ANsAAAAPAAAAZHJzL2Rvd25yZXYueG1sRI9Pi8IwEMXvwn6HMAt7s2m7IFKNRQRZD3tZ/+B1aMa2&#10;2Exqk9XWT28EwdsM7817v5nnvWnElTpXW1aQRDEI4sLqmksF+916PAXhPLLGxjIpGMhBvvgYzTHT&#10;9sZ/dN36UoQQdhkqqLxvMyldUZFBF9mWOGgn2xn0Ye1KqTu8hXDTyDSOJ9JgzaGhwpZWFRXn7b9R&#10;cCzvcZtefJL8HIYAdq/15ndQ6uuzX85AeOr92/y63uiA/w3PX8IAcvE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dmcJwwAAANsAAAAPAAAAAAAAAAAAAAAAAJcCAABkcnMvZG93&#10;bnJldi54bWxQSwUGAAAAAAQABAD1AAAAhw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_x4efb__x610f__x591a__x8fb9__x5f62__x0020_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2TiEvwAA&#10;ANsAAAAPAAAAZHJzL2Rvd25yZXYueG1sRE9LawIxEL4X/A9hhN5qVvG5GkUERdqTDwRv42b2gZvJ&#10;kqS6/vumUOhtPr7nLFatqcWDnK8sK+j3EhDEmdUVFwrOp+3HFIQPyBpry6TgRR5Wy87bAlNtn3yg&#10;xzEUIoawT1FBGUKTSumzkgz6nm2II5dbZzBE6AqpHT5juKnlIEnG0mDFsaHEhjYlZffjt1FgJbmc&#10;LpNqNvg0469w3eWjm1Hqvduu5yACteFf/Ofe6zh/CL+/xAPk8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PZOIS/AAAA2wAAAA8AAAAAAAAAAAAAAAAAlwIAAGRycy9kb3ducmV2&#10;LnhtbFBLBQYAAAAABAAEAPUAAACDAwAAAAA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_x4efb__x610f__x591a__x8fb9__x5f62__x0020_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vP7NvwAA&#10;ANsAAAAPAAAAZHJzL2Rvd25yZXYueG1sRE9NawIxEL0X/A9hBG81W9EiW6NUQbDHWvU8bqabsJvJ&#10;kkRd/31TELzN433OYtW7VlwpROtZwdu4AEFceW25VnD42b7OQcSErLH1TAruFGG1HLwssNT+xt90&#10;3ada5BCOJSowKXWllLEy5DCOfUecuV8fHKYMQy11wFsOd62cFMW7dGg5NxjsaGOoavYXpyCYtG4O&#10;s7CeNpvT1/Zs7fnorVKjYf/5ASJRn57ih3un8/wZ/P+SD5DL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O8/s2/AAAA2wAAAA8AAAAAAAAAAAAAAAAAlwIAAGRycy9kb3ducmV2&#10;LnhtbFBLBQYAAAAABAAEAPUAAACDAwAAAAA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_x4efb__x610f__x591a__x8fb9__x5f62__x0020_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PJkwvgAA&#10;ANsAAAAPAAAAZHJzL2Rvd25yZXYueG1sRE/NisIwEL4v+A5hBC+LputBlq5RVFjrTbbuAwzN2BaT&#10;SUlirW9vBMHbfHy/s1wP1oiefGgdK/iaZSCIK6dbrhX8n36n3yBCRNZoHJOCOwVYr0YfS8y1u/Ef&#10;9WWsRQrhkKOCJsYulzJUDVkMM9cRJ+7svMWYoK+l9nhL4dbIeZYtpMWWU0ODHe0aqi7l1Sow5afb&#10;nzqqj/2hcOa+Lc7kC6Um42HzAyLSEN/il/ug0/wFPH9JB8jV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+zyZML4AAADbAAAADwAAAAAAAAAAAAAAAACXAgAAZHJzL2Rvd25yZXYu&#10;eG1sUEsFBgAAAAAEAAQA9QAAAII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_x4efb__x610f__x591a__x8fb9__x5f62__x0020_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QdjMwAAA&#10;ANsAAAAPAAAAZHJzL2Rvd25yZXYueG1sRE9NSwMxEL0L/Q9hCt5sVsEqa9NiK4InxSqIt2EzTVY3&#10;k5DEzfbfG0HobR7vc1abyQ1ipJh6zwouFw0I4s7rno2C97fHi1sQKSNrHDyTgiMl2KxnZytstS/8&#10;SuM+G1FDOLWowOYcWilTZ8lhWvhAXLmDjw5zhdFIHbHUcDfIq6ZZSoc91waLgXaWuu/9j1PwsTQl&#10;XBf7+RXK9mheHg7P0Y5Knc+n+zsQmaZ8Ev+7n3SdfwN/v9QD5Po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QdjMwAAAANsAAAAPAAAAAAAAAAAAAAAAAJcCAABkcnMvZG93bnJl&#10;di54bWxQSwUGAAAAAAQABAD1AAAAhA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_x4efb__x610f__x591a__x8fb9__x5f62__x0020_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WBvGxwAA&#10;ANsAAAAPAAAAZHJzL2Rvd25yZXYueG1sRI9Ba8JAEIXvBf/DMoKXUjfmUErqKsVSFUshain0Ns1O&#10;k2B2NmRXTfrrO4dCbzO8N+99M1/2rlEX6kLt2cBsmoAiLrytuTTwfny5ewAVIrLFxjMZGCjAcjG6&#10;mWNm/ZX3dDnEUkkIhwwNVDG2mdahqMhhmPqWWLRv3zmMsnalth1eJdw1Ok2Se+2wZmmosKVVRcXp&#10;cHYG3nbxk2/z/Cv92ayf18NH+poPqTGTcf/0CCpSH//Nf9dbK/gCK7/IAHrxC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FgbxscAAADbAAAADwAAAAAAAAAAAAAAAACXAgAAZHJz&#10;L2Rvd25yZXYueG1sUEsFBgAAAAAEAAQA9QAAAIsDAAAAAA==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_x4efb__x610f__x591a__x8fb9__x5f62__x0020_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i2ICwgAA&#10;ANsAAAAPAAAAZHJzL2Rvd25yZXYueG1sRE9La8JAEL4L/odlhN50UxGx0VVswdepmPYQb0N2zIZm&#10;Z2N2q/Hfu0Kht/n4nrNYdbYWV2p95VjB6ygBQVw4XXGp4PtrM5yB8AFZY+2YFNzJw2rZ7y0w1e7G&#10;R7pmoRQxhH2KCkwITSqlLwxZ9CPXEEfu7FqLIcK2lLrFWwy3tRwnyVRarDg2GGzow1Dxk/1aBZf1&#10;9qB3p8npM5sd83dzybfjQ67Uy6Bbz0EE6sK/+M+913H+Gzx/iQfI5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aLYgLCAAAA2wAAAA8AAAAAAAAAAAAAAAAAlwIAAGRycy9kb3du&#10;cmV2LnhtbFBLBQYAAAAABAAEAPUAAACG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_x4efb__x610f__x591a__x8fb9__x5f62__x0020_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Nw3zwQAA&#10;ANsAAAAPAAAAZHJzL2Rvd25yZXYueG1sRE9Ni8IwEL0v+B/CCN7WVA+6do2iguBJ0Kqwt6GZbes2&#10;k5pErf56cxD2+Hjf03lranEj5yvLCgb9BARxbnXFhYJDtv78AuEDssbaMil4kIf5rPMxxVTbO+/o&#10;tg+FiCHsU1RQhtCkUvq8JIO+bxviyP1aZzBE6AqpHd5juKnlMElG0mDFsaHEhlYl5X/7q1Fw3jz5&#10;Zzteri/NhKtlcc6OJ5cp1eu2i28QgdrwL367N1rBMK6PX+IPkLM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DcN88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_x4efb__x610f__x591a__x8fb9__x5f62__x0020_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cuuexQAA&#10;ANsAAAAPAAAAZHJzL2Rvd25yZXYueG1sRI9Ba8JAFITvQv/D8gq96cYciqTZBFsoSqHQqpfeHtln&#10;Es2+TXdXk/rr3YLgcZiZb5i8HE0nzuR8a1nBfJaAIK6sbrlWsNu+TxcgfEDW2FkmBX/koSweJjlm&#10;2g78TedNqEWEsM9QQRNCn0npq4YM+pntiaO3t85giNLVUjscItx0Mk2SZ2mw5bjQYE9vDVXHzcko&#10;sEN1enU/Hf4uD2Z12X8O6cflS6mnx3H5AiLQGO7hW3utFaRz+P8Sf4As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1y657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7ec4__x0020_22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      <o:lock v:ext="edit" aspectratio="t"/>
                        <v:shape id="_x4efb__x610f__x591a__x8fb9__x5f62__x0020_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uvr+xgAA&#10;ANsAAAAPAAAAZHJzL2Rvd25yZXYueG1sRI9PawIxFMTvgt8hPKE3zVZBZGuUUtB68F9tCz0+Nq+7&#10;Wzcv201Wo5++EYQeh5n5DTOdB1OJEzWutKzgcZCAIM6sLjlX8PG+6E9AOI+ssbJMCi7kYD7rdqaY&#10;anvmNzodfC4ihF2KCgrv61RKlxVk0A1sTRy9b9sY9FE2udQNniPcVHKYJGNpsOS4UGBNLwVlx0Nr&#10;FGw316/d675d/KyD+W0/t2G52QWlHnrh+QmEp+D/w/f2SisYjuD2Jf4AOfs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uvr+xgAAANsAAAAPAAAAAAAAAAAAAAAAAJcCAABkcnMv&#10;ZG93bnJldi54bWxQSwUGAAAAAAQABAD1AAAAigMAAAAA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_x4efb__x610f__x591a__x8fb9__x5f62__x0020_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xx3wwAA&#10;ANsAAAAPAAAAZHJzL2Rvd25yZXYueG1sRI/disIwFITvF3yHcARvljWtqEi3UcRd0SvF6gMcmtMf&#10;bE5KE7W+vREW9nKYmW+YdNWbRtypc7VlBfE4AkGcW11zqeBy3n4tQDiPrLGxTAqe5GC1HHykmGj7&#10;4BPdM1+KAGGXoILK+zaR0uUVGXRj2xIHr7CdQR9kV0rd4SPATSMnUTSXBmsOCxW2tKkov2Y3oyA7&#10;8K39nfHl+HP87M1uHptiEys1GvbrbxCeev8f/mvvtYLJFN5fwg+Qy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Txx3wwAAANsAAAAPAAAAAAAAAAAAAAAAAJcCAABkcnMvZG93&#10;bnJldi54bWxQSwUGAAAAAAQABAD1AAAAhwMAAAAA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_x4efb__x610f__x591a__x8fb9__x5f62__x0020_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jVv6xQAA&#10;ANsAAAAPAAAAZHJzL2Rvd25yZXYueG1sRI/NawIxFMTvQv+H8Aq9abaKIlujiGDtaakfhx5fN28/&#10;cPMSNtHd+tc3guBxmJnfMItVbxpxpdbXlhW8jxIQxLnVNZcKTsftcA7CB2SNjWVS8EceVsuXwQJT&#10;bTve0/UQShEh7FNUUIXgUil9XpFBP7KOOHqFbQ2GKNtS6ha7CDeNHCfJTBqsOS5U6GhTUX4+XIyC&#10;4vP7bHY/xW3+e+l2k3WWuYnLlHp77dcfIAL14Rl+tL+0gvEU7l/iD5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uNW/r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_x4efb__x610f__x591a__x8fb9__x5f62__x0020_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L5ZawgAA&#10;ANsAAAAPAAAAZHJzL2Rvd25yZXYueG1sRI/NasMwEITvhbyD2EBvtRRTnOBGCSGQUgo95O++WFvL&#10;xFoZS4mdt68KgRyHmfmGWa5H14ob9aHxrGGWKRDElTcN1xpOx93bAkSIyAZbz6ThTgHWq8nLEkvj&#10;B97T7RBrkSAcStRgY+xKKUNlyWHIfEecvF/fO4xJ9rU0PQ4J7lqZK1VIhw2nBYsdbS1Vl8PVaeDv&#10;PFgegjLFz+L9Pv88q9nurPXrdNx8gIg0xmf40f4yGvIC/r+kHyB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vllrCAAAA2wAAAA8AAAAAAAAAAAAAAAAAlwIAAGRycy9kb3du&#10;cmV2LnhtbFBLBQYAAAAABAAEAPUAAACGAwAAAAA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_x4efb__x610f__x591a__x8fb9__x5f62__x0020_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AJoxQAA&#10;ANsAAAAPAAAAZHJzL2Rvd25yZXYueG1sRI9La8MwEITvgf4HsYXeErk+NMaNEpqUgsklzQua22Jt&#10;bRNrZSzVj38fFQI5DjPzDbNYDaYWHbWusqzgdRaBIM6trrhQcDp+TRMQziNrrC2TgpEcrJZPkwWm&#10;2va8p+7gCxEg7FJUUHrfpFK6vCSDbmYb4uD92tagD7ItpG6xD3BTyziK3qTBisNCiQ1tSsqvhz+j&#10;oPlef/abi9tW5zgZ/HjOdpfiR6mX5+HjHYSnwT/C93amFcRz+P8SfoBc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HQAmjFAAAA2wAAAA8AAAAAAAAAAAAAAAAAlwIAAGRycy9k&#10;b3ducmV2LnhtbFBLBQYAAAAABAAEAPUAAACJAwAAAAA=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_x4efb__x610f__x591a__x8fb9__x5f62__x0020_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aROavgAA&#10;ANsAAAAPAAAAZHJzL2Rvd25yZXYueG1sRE/LqsIwEN0L/kMYwZ2mVhCpRhFBEFyIL9Dd2IxtsZmU&#10;JGr9e7O4cJeH854vW1OLNzlfWVYwGiYgiHOrKy4UnE+bwRSED8gaa8uk4EselotuZ46Zth8+0PsY&#10;ChFD2GeooAyhyaT0eUkG/dA2xJF7WGcwROgKqR1+YripZZokE2mw4thQYkPrkvLn8WUUXHZ71+j0&#10;trlPxqvTVdqdpsNdqX6vXc1ABGrDv/jPvdUK0jg2fok/QC5+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mkTmr4AAADbAAAADwAAAAAAAAAAAAAAAACXAgAAZHJzL2Rvd25yZXYu&#10;eG1sUEsFBgAAAAAEAAQA9QAAAIIDAAAAAA=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_x4efb__x610f__x591a__x8fb9__x5f62__x0020_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rAZhxQAA&#10;ANsAAAAPAAAAZHJzL2Rvd25yZXYueG1sRI9Ba8JAFITvQv/D8oTemo1BSk1dRayWUkFo7KW3R/Y1&#10;G82+DdlVo7++KxQ8DjPzDTOd97YRJ+p87VjBKElBEJdO11wp+N6tn15A+ICssXFMCi7kYT57GEwx&#10;1+7MX3QqQiUihH2OCkwIbS6lLw1Z9IlriaP36zqLIcqukrrDc4TbRmZp+iwt1hwXDLa0NFQeiqNV&#10;MF5+Hq+rbabfijHr/fvGjLY/RqnHYb94BRGoD/fwf/tDK8gmcPsSf4C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+sBmHFAAAA2wAAAA8AAAAAAAAAAAAAAAAAlwIAAGRycy9k&#10;b3ducmV2LnhtbFBLBQYAAAAABAAEAPUAAACJAwAAAAA=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_x4efb__x610f__x591a__x8fb9__x5f62__x0020_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jAqsxAAA&#10;ANsAAAAPAAAAZHJzL2Rvd25yZXYueG1sRI/LbsJADEX3lfoPI1diB5M+aEnIgFApEhsWPD7AZEwS&#10;NeNJM0NI/75eIHVpXd/j43w5uEb11IXas4HnSQKKuPC25tLA6bgZz0CFiGyx8UwGfinAcvH4kGNm&#10;/Y331B9iqQTCIUMDVYxtpnUoKnIYJr4lluziO4dRxq7UtsObwF2jX5LkXTusWS5U2NJnRcX34epE&#10;A7/i7O2j/KFVP11fj+d0u6tTY0ZPw2oOKtIQ/5fv7a018Cr28osAQC/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YwKrM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_x4efb__x610f__x591a__x8fb9__x5f62__x0020_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Po3XxQAA&#10;ANsAAAAPAAAAZHJzL2Rvd25yZXYueG1sRI9BawIxFITvhf6H8IReRLO20OpqlFJa6qVINYjeHslz&#10;d+nmZdnEdf33TUHocZiZb5jFqne16KgNlWcFk3EGgth4W3GhQO8+RlMQISJbrD2TgisFWC3v7xaY&#10;W3/hb+q2sRAJwiFHBWWMTS5lMCU5DGPfECfv5FuHMcm2kLbFS4K7Wj5m2bN0WHFaKLGht5LMz/bs&#10;FNChm31tjpV5Yf2u9Z7O+tMMlXoY9K9zEJH6+B++tddWwdME/r6kH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+jdfFAAAA2wAAAA8AAAAAAAAAAAAAAAAAlwIAAGRycy9k&#10;b3ducmV2LnhtbFBLBQYAAAAABAAEAPUAAACJ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_x4efb__x610f__x591a__x8fb9__x5f62__x0020_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as84wwAA&#10;ANsAAAAPAAAAZHJzL2Rvd25yZXYueG1sRI9Ba8JAFITvgv9heYI33ZhCkdQ1FGmhl4LVBDw+dl+z&#10;sdm3IbvV6K/vFgo9DjPzDbMpR9eJCw2h9axgtcxAEGtvWm4UVMfXxRpEiMgGO8+k4EYByu10ssHC&#10;+Ct/0OUQG5EgHApUYGPsCymDtuQwLH1PnLxPPziMSQ6NNANeE9x1Ms+yR+mw5bRgsaedJf11+HYK&#10;WnvG9/quA9bypfL6vD9JapSaz8bnJxCRxvgf/mu/GQUPOfx+ST9Ab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as84wwAAANsAAAAPAAAAAAAAAAAAAAAAAJcCAABkcnMvZG93&#10;bnJldi54bWxQSwUGAAAAAAQABAD1AAAAhwMAAAAA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_x4efb__x610f__x591a__x8fb9__x5f62__x0020_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0GKLwgAA&#10;ANsAAAAPAAAAZHJzL2Rvd25yZXYueG1sRI9Pi8IwFMTvgt8hPGFvmrqCaDWKLizI9uQf8Ppsnk2x&#10;eQlNVrvffiMIHoeZ+Q2zXHe2EXdqQ+1YwXiUgSAuna65UnA6fg9nIEJE1tg4JgV/FGC96veWmGv3&#10;4D3dD7ESCcIhRwUmRp9LGUpDFsPIeeLkXV1rMSbZVlK3+Ehw28jPLJtKizWnBYOevgyVt8OvVVBs&#10;zbyu9j/jYiun/uKL825zOiv1Meg2CxCRuvgOv9o7rWAygeeX9APk6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TQYovCAAAA2wAAAA8AAAAAAAAAAAAAAAAAlwIAAGRycy9kb3du&#10;cmV2LnhtbFBLBQYAAAAABAAEAPUAAACG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2E4301" wp14:editId="5FCD546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798830"/>
                    <wp:effectExtent l="0" t="0" r="0" b="0"/>
                    <wp:wrapNone/>
                    <wp:docPr id="34" name="文本框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798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70E318" w14:textId="77777777" w:rsidR="00C235D2" w:rsidRDefault="00C235D2">
                                <w:pPr>
                                  <w:pStyle w:val="a9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0C4F984" w14:textId="77777777" w:rsidR="00C235D2" w:rsidRDefault="00C235D2">
                                <w:pPr>
                                  <w:pStyle w:val="a9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软件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2E430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34" o:spid="_x0000_s1055" type="#_x0000_t202" style="position:absolute;margin-left:0;margin-top:0;width:267.9pt;height:62.9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" filled="f" stroked="f" strokeweight=".5pt">
                    <v:textbox style="mso-fit-shape-to-text:t" inset="0,0,0,0">
                      <w:txbxContent>
                        <w:p w14:paraId="4770E318" w14:textId="77777777" w:rsidR="00C235D2" w:rsidRDefault="00C235D2">
                          <w:pPr>
                            <w:pStyle w:val="a9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0C4F984" w14:textId="77777777" w:rsidR="00C235D2" w:rsidRDefault="00C235D2">
                          <w:pPr>
                            <w:pStyle w:val="a9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软件学院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2CDC58" wp14:editId="4B0E1AB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073150"/>
                    <wp:effectExtent l="0" t="0" r="7620" b="635"/>
                    <wp:wrapNone/>
                    <wp:docPr id="35" name="文本框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1073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259BDC" w14:textId="77777777" w:rsidR="00C235D2" w:rsidRDefault="00C235D2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目标模型文档</w:t>
                                    </w:r>
                                  </w:sdtContent>
                                </w:sdt>
                              </w:p>
                              <w:p w14:paraId="33D93E95" w14:textId="77777777" w:rsidR="00C235D2" w:rsidRDefault="00C235D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健康小管家系统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2CDC58" id="_x6587__x672c__x6846__x0020_35" o:spid="_x0000_s1056" type="#_x0000_t202" style="position:absolute;margin-left:0;margin-top:0;width:267.9pt;height:84.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" filled="f" stroked="f" strokeweight=".5pt">
                    <v:textbox style="mso-fit-shape-to-text:t" inset="0,0,0,0">
                      <w:txbxContent>
                        <w:p w14:paraId="6E259BDC" w14:textId="77777777" w:rsidR="00C235D2" w:rsidRDefault="00C235D2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目标模型文档</w:t>
                              </w:r>
                            </w:sdtContent>
                          </w:sdt>
                        </w:p>
                        <w:p w14:paraId="33D93E95" w14:textId="77777777" w:rsidR="00C235D2" w:rsidRDefault="00C235D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健康小管家系统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79A36BE" w14:textId="77777777" w:rsidR="00C235D2" w:rsidRDefault="00C235D2">
          <w:pPr>
            <w:widowControl/>
            <w:jc w:val="left"/>
            <w:rPr>
              <w:rFonts w:ascii="宋体" w:hAnsi="宋体"/>
              <w:b/>
              <w:sz w:val="72"/>
              <w:szCs w:val="72"/>
            </w:rPr>
          </w:pPr>
          <w:r>
            <w:rPr>
              <w:rFonts w:ascii="宋体" w:hAnsi="宋体"/>
              <w:b/>
              <w:sz w:val="72"/>
              <w:szCs w:val="72"/>
            </w:rPr>
            <w:br w:type="page"/>
          </w:r>
        </w:p>
      </w:sdtContent>
    </w:sdt>
    <w:p w14:paraId="5232EC84" w14:textId="77777777" w:rsidR="00BF0EDD" w:rsidRDefault="00BF0EDD" w:rsidP="00BF0EDD">
      <w:pPr>
        <w:rPr>
          <w:sz w:val="48"/>
          <w:szCs w:val="48"/>
        </w:rPr>
      </w:pPr>
    </w:p>
    <w:p w14:paraId="06A86776" w14:textId="77777777" w:rsidR="00BF0EDD" w:rsidRDefault="00BF0EDD" w:rsidP="00BF0EDD">
      <w:pPr>
        <w:jc w:val="center"/>
        <w:rPr>
          <w:sz w:val="48"/>
          <w:szCs w:val="48"/>
        </w:rPr>
      </w:pPr>
    </w:p>
    <w:p w14:paraId="0595D5BD" w14:textId="77777777" w:rsidR="00BF0EDD" w:rsidRDefault="00BF0EDD" w:rsidP="00BF0EDD">
      <w:r>
        <w:rPr>
          <w:rFonts w:hint="eastAsia"/>
        </w:rPr>
        <w:t>更新历史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2129"/>
        <w:gridCol w:w="2129"/>
        <w:gridCol w:w="2129"/>
        <w:gridCol w:w="2129"/>
      </w:tblGrid>
      <w:tr w:rsidR="00BF0EDD" w14:paraId="2264F4FF" w14:textId="77777777" w:rsidTr="0046701E">
        <w:tc>
          <w:tcPr>
            <w:tcW w:w="2129" w:type="dxa"/>
          </w:tcPr>
          <w:p w14:paraId="60356C28" w14:textId="77777777" w:rsidR="00BF0EDD" w:rsidRDefault="00BF0EDD" w:rsidP="0046701E">
            <w:r>
              <w:rPr>
                <w:rFonts w:hint="eastAsia"/>
              </w:rPr>
              <w:t>修改人员</w:t>
            </w:r>
          </w:p>
        </w:tc>
        <w:tc>
          <w:tcPr>
            <w:tcW w:w="2129" w:type="dxa"/>
          </w:tcPr>
          <w:p w14:paraId="7C8312B8" w14:textId="77777777" w:rsidR="00BF0EDD" w:rsidRDefault="00BF0EDD" w:rsidP="0046701E">
            <w:r>
              <w:rPr>
                <w:rFonts w:hint="eastAsia"/>
              </w:rPr>
              <w:t>修改目的</w:t>
            </w:r>
          </w:p>
        </w:tc>
        <w:tc>
          <w:tcPr>
            <w:tcW w:w="2129" w:type="dxa"/>
          </w:tcPr>
          <w:p w14:paraId="4B721507" w14:textId="77777777" w:rsidR="00BF0EDD" w:rsidRDefault="00BF0EDD" w:rsidP="0046701E">
            <w:r>
              <w:rPr>
                <w:rFonts w:hint="eastAsia"/>
              </w:rPr>
              <w:t>更新日期</w:t>
            </w:r>
          </w:p>
        </w:tc>
        <w:tc>
          <w:tcPr>
            <w:tcW w:w="2129" w:type="dxa"/>
          </w:tcPr>
          <w:p w14:paraId="729D94DE" w14:textId="77777777" w:rsidR="00BF0EDD" w:rsidRDefault="00BF0EDD" w:rsidP="0046701E">
            <w:r>
              <w:rPr>
                <w:rFonts w:hint="eastAsia"/>
              </w:rPr>
              <w:t>版本号</w:t>
            </w:r>
          </w:p>
        </w:tc>
      </w:tr>
      <w:tr w:rsidR="00BF0EDD" w14:paraId="60F7AB5B" w14:textId="77777777" w:rsidTr="0046701E">
        <w:tc>
          <w:tcPr>
            <w:tcW w:w="2129" w:type="dxa"/>
          </w:tcPr>
          <w:p w14:paraId="1617A74B" w14:textId="77777777" w:rsidR="00BF0EDD" w:rsidRDefault="00BF0EDD" w:rsidP="0046701E">
            <w:r>
              <w:rPr>
                <w:rFonts w:hint="eastAsia"/>
              </w:rPr>
              <w:t>张隽诚</w:t>
            </w:r>
          </w:p>
        </w:tc>
        <w:tc>
          <w:tcPr>
            <w:tcW w:w="2129" w:type="dxa"/>
          </w:tcPr>
          <w:p w14:paraId="247994C1" w14:textId="77777777" w:rsidR="00BF0EDD" w:rsidRDefault="00BF0EDD" w:rsidP="0046701E">
            <w:r>
              <w:rPr>
                <w:rFonts w:hint="eastAsia"/>
              </w:rPr>
              <w:t>完成文档初稿</w:t>
            </w:r>
          </w:p>
        </w:tc>
        <w:tc>
          <w:tcPr>
            <w:tcW w:w="2129" w:type="dxa"/>
          </w:tcPr>
          <w:p w14:paraId="674C85E7" w14:textId="77777777" w:rsidR="00BF0EDD" w:rsidRDefault="00BF0EDD" w:rsidP="0046701E">
            <w:r>
              <w:rPr>
                <w:rFonts w:hint="eastAsia"/>
              </w:rPr>
              <w:t>2017-11-11</w:t>
            </w:r>
          </w:p>
        </w:tc>
        <w:tc>
          <w:tcPr>
            <w:tcW w:w="2129" w:type="dxa"/>
          </w:tcPr>
          <w:p w14:paraId="7DB9EE4B" w14:textId="77777777" w:rsidR="00BF0EDD" w:rsidRDefault="00BF0EDD" w:rsidP="0046701E">
            <w:r>
              <w:rPr>
                <w:rFonts w:hint="eastAsia"/>
              </w:rPr>
              <w:t>V1.0</w:t>
            </w:r>
          </w:p>
        </w:tc>
      </w:tr>
      <w:tr w:rsidR="00BF0EDD" w14:paraId="311F07D1" w14:textId="77777777" w:rsidTr="0046701E">
        <w:tc>
          <w:tcPr>
            <w:tcW w:w="2129" w:type="dxa"/>
          </w:tcPr>
          <w:p w14:paraId="1875A27E" w14:textId="77777777" w:rsidR="00BF0EDD" w:rsidRDefault="00BF0EDD" w:rsidP="0046701E"/>
        </w:tc>
        <w:tc>
          <w:tcPr>
            <w:tcW w:w="2129" w:type="dxa"/>
          </w:tcPr>
          <w:p w14:paraId="73E78CD8" w14:textId="77777777" w:rsidR="00BF0EDD" w:rsidRDefault="00BF0EDD" w:rsidP="0046701E"/>
        </w:tc>
        <w:tc>
          <w:tcPr>
            <w:tcW w:w="2129" w:type="dxa"/>
          </w:tcPr>
          <w:p w14:paraId="151328D7" w14:textId="77777777" w:rsidR="00BF0EDD" w:rsidRDefault="00BF0EDD" w:rsidP="0046701E"/>
        </w:tc>
        <w:tc>
          <w:tcPr>
            <w:tcW w:w="2129" w:type="dxa"/>
          </w:tcPr>
          <w:p w14:paraId="1B128903" w14:textId="77777777" w:rsidR="00BF0EDD" w:rsidRDefault="00BF0EDD" w:rsidP="0046701E"/>
        </w:tc>
      </w:tr>
    </w:tbl>
    <w:p w14:paraId="0E7B9A98" w14:textId="77777777" w:rsidR="007B599D" w:rsidRDefault="007B599D" w:rsidP="00BF0EDD">
      <w:pPr>
        <w:jc w:val="left"/>
        <w:rPr>
          <w:sz w:val="32"/>
          <w:szCs w:val="32"/>
        </w:rPr>
      </w:pPr>
    </w:p>
    <w:sdt>
      <w:sdtPr>
        <w:rPr>
          <w:lang w:val="zh-CN"/>
        </w:rPr>
        <w:id w:val="-115668021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noProof/>
          <w:color w:val="auto"/>
          <w:kern w:val="2"/>
          <w:sz w:val="21"/>
          <w:szCs w:val="20"/>
          <w:lang w:val="en-US"/>
        </w:rPr>
      </w:sdtEndPr>
      <w:sdtContent>
        <w:p w14:paraId="36E67F81" w14:textId="77777777" w:rsidR="00C235D2" w:rsidRDefault="00C235D2">
          <w:pPr>
            <w:pStyle w:val="ab"/>
          </w:pPr>
          <w:r>
            <w:rPr>
              <w:lang w:val="zh-CN"/>
            </w:rPr>
            <w:t>目录</w:t>
          </w:r>
        </w:p>
        <w:p w14:paraId="43B639E0" w14:textId="77777777" w:rsidR="00C235D2" w:rsidRDefault="00C235D2">
          <w:pPr>
            <w:pStyle w:val="12"/>
            <w:tabs>
              <w:tab w:val="right" w:leader="dot" w:pos="8296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98267286" w:history="1">
            <w:r w:rsidRPr="005C33BD">
              <w:rPr>
                <w:rStyle w:val="ac"/>
                <w:noProof/>
              </w:rPr>
              <w:t>1.</w:t>
            </w:r>
            <w:r w:rsidRPr="005C33BD">
              <w:rPr>
                <w:rStyle w:val="ac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72130" w14:textId="77777777" w:rsidR="00C235D2" w:rsidRDefault="00C235D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8267287" w:history="1">
            <w:r w:rsidRPr="005C33BD">
              <w:rPr>
                <w:rStyle w:val="ac"/>
                <w:noProof/>
              </w:rPr>
              <w:t>1.1</w:t>
            </w:r>
            <w:r w:rsidRPr="005C33BD">
              <w:rPr>
                <w:rStyle w:val="ac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0DF9" w14:textId="77777777" w:rsidR="00C235D2" w:rsidRDefault="00C235D2">
          <w:pPr>
            <w:pStyle w:val="21"/>
            <w:tabs>
              <w:tab w:val="right" w:leader="dot" w:pos="8296"/>
            </w:tabs>
            <w:ind w:left="420"/>
            <w:rPr>
              <w:noProof/>
            </w:rPr>
          </w:pPr>
          <w:hyperlink w:anchor="_Toc498267288" w:history="1">
            <w:r w:rsidRPr="005C33BD">
              <w:rPr>
                <w:rStyle w:val="ac"/>
                <w:noProof/>
              </w:rPr>
              <w:t>1.2</w:t>
            </w:r>
            <w:r w:rsidRPr="005C33BD">
              <w:rPr>
                <w:rStyle w:val="ac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1D3A3" w14:textId="77777777" w:rsidR="00C235D2" w:rsidRDefault="00C235D2">
          <w:pPr>
            <w:pStyle w:val="21"/>
            <w:tabs>
              <w:tab w:val="right" w:leader="dot" w:pos="8296"/>
            </w:tabs>
            <w:ind w:left="420"/>
            <w:rPr>
              <w:noProof/>
            </w:rPr>
          </w:pPr>
          <w:hyperlink w:anchor="_Toc498267289" w:history="1">
            <w:r w:rsidRPr="005C33BD">
              <w:rPr>
                <w:rStyle w:val="ac"/>
                <w:noProof/>
              </w:rPr>
              <w:t xml:space="preserve">1.3 </w:t>
            </w:r>
            <w:r w:rsidRPr="005C33BD">
              <w:rPr>
                <w:rStyle w:val="ac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0E74F" w14:textId="77777777" w:rsidR="00C235D2" w:rsidRDefault="00C235D2">
          <w:pPr>
            <w:pStyle w:val="12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98267290" w:history="1">
            <w:r w:rsidRPr="005C33BD">
              <w:rPr>
                <w:rStyle w:val="ac"/>
                <w:noProof/>
              </w:rPr>
              <w:t>2.</w:t>
            </w:r>
            <w:r>
              <w:rPr>
                <w:noProof/>
              </w:rPr>
              <w:tab/>
            </w:r>
            <w:r w:rsidRPr="005C33BD">
              <w:rPr>
                <w:rStyle w:val="ac"/>
                <w:rFonts w:hint="eastAsia"/>
                <w:noProof/>
              </w:rPr>
              <w:t>业务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AC66" w14:textId="77777777" w:rsidR="00C235D2" w:rsidRDefault="00C235D2">
          <w:pPr>
            <w:pStyle w:val="12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98267291" w:history="1">
            <w:r w:rsidRPr="005C33BD">
              <w:rPr>
                <w:rStyle w:val="ac"/>
                <w:noProof/>
              </w:rPr>
              <w:t>3.</w:t>
            </w:r>
            <w:r>
              <w:rPr>
                <w:noProof/>
              </w:rPr>
              <w:tab/>
            </w:r>
            <w:r w:rsidRPr="005C33BD">
              <w:rPr>
                <w:rStyle w:val="ac"/>
                <w:rFonts w:hint="eastAsia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91B4" w14:textId="77777777" w:rsidR="00C235D2" w:rsidRDefault="00C235D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8267292" w:history="1">
            <w:r w:rsidRPr="005C33BD">
              <w:rPr>
                <w:rStyle w:val="ac"/>
                <w:noProof/>
              </w:rPr>
              <w:t>3.1</w:t>
            </w:r>
            <w:r w:rsidRPr="005C33BD">
              <w:rPr>
                <w:rStyle w:val="ac"/>
                <w:rFonts w:hint="eastAsia"/>
                <w:noProof/>
              </w:rPr>
              <w:t>获取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29FA1" w14:textId="77777777" w:rsidR="00C235D2" w:rsidRDefault="00C235D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8267293" w:history="1">
            <w:r w:rsidRPr="005C33BD">
              <w:rPr>
                <w:rStyle w:val="ac"/>
                <w:noProof/>
              </w:rPr>
              <w:t>3.2</w:t>
            </w:r>
            <w:r w:rsidRPr="005C33BD">
              <w:rPr>
                <w:rStyle w:val="ac"/>
                <w:rFonts w:hint="eastAsia"/>
                <w:noProof/>
              </w:rPr>
              <w:t>得到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92EB" w14:textId="77777777" w:rsidR="00C235D2" w:rsidRDefault="00C235D2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98267294" w:history="1">
            <w:r w:rsidRPr="005C33BD">
              <w:rPr>
                <w:rStyle w:val="ac"/>
                <w:noProof/>
              </w:rPr>
              <w:t>4.</w:t>
            </w:r>
            <w:r w:rsidRPr="005C33BD">
              <w:rPr>
                <w:rStyle w:val="ac"/>
                <w:rFonts w:hint="eastAsia"/>
                <w:noProof/>
              </w:rPr>
              <w:t>建立高层目标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B1A63" w14:textId="77777777" w:rsidR="00C235D2" w:rsidRDefault="00C235D2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98267295" w:history="1">
            <w:r w:rsidRPr="005C33BD">
              <w:rPr>
                <w:rStyle w:val="ac"/>
                <w:noProof/>
              </w:rPr>
              <w:t>5.</w:t>
            </w:r>
            <w:r w:rsidRPr="005C33BD">
              <w:rPr>
                <w:rStyle w:val="ac"/>
                <w:rFonts w:hint="eastAsia"/>
                <w:noProof/>
              </w:rPr>
              <w:t>目标精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19B7" w14:textId="77777777" w:rsidR="00C235D2" w:rsidRDefault="00C235D2">
          <w:pPr>
            <w:pStyle w:val="12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98267296" w:history="1">
            <w:r w:rsidRPr="005C33BD">
              <w:rPr>
                <w:rStyle w:val="ac"/>
                <w:noProof/>
              </w:rPr>
              <w:t>6.</w:t>
            </w:r>
            <w:r>
              <w:rPr>
                <w:noProof/>
              </w:rPr>
              <w:tab/>
            </w:r>
            <w:r w:rsidRPr="005C33BD">
              <w:rPr>
                <w:rStyle w:val="ac"/>
                <w:rFonts w:hint="eastAsia"/>
                <w:noProof/>
              </w:rPr>
              <w:t>目标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3B7A" w14:textId="77777777" w:rsidR="00C235D2" w:rsidRDefault="00C235D2">
          <w:pPr>
            <w:pStyle w:val="21"/>
            <w:tabs>
              <w:tab w:val="left" w:pos="1200"/>
              <w:tab w:val="right" w:leader="dot" w:pos="8296"/>
            </w:tabs>
            <w:ind w:left="420"/>
            <w:rPr>
              <w:noProof/>
            </w:rPr>
          </w:pPr>
          <w:hyperlink w:anchor="_Toc498267297" w:history="1">
            <w:r w:rsidRPr="005C33BD">
              <w:rPr>
                <w:rStyle w:val="ac"/>
                <w:noProof/>
              </w:rPr>
              <w:t>6.1</w:t>
            </w:r>
            <w:r>
              <w:rPr>
                <w:noProof/>
              </w:rPr>
              <w:tab/>
            </w:r>
            <w:r w:rsidRPr="005C33BD">
              <w:rPr>
                <w:rStyle w:val="ac"/>
                <w:rFonts w:hint="eastAsia"/>
                <w:noProof/>
              </w:rPr>
              <w:t>主体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1816C" w14:textId="77777777" w:rsidR="00C235D2" w:rsidRDefault="00C235D2">
          <w:pPr>
            <w:pStyle w:val="21"/>
            <w:tabs>
              <w:tab w:val="left" w:pos="1200"/>
              <w:tab w:val="right" w:leader="dot" w:pos="8296"/>
            </w:tabs>
            <w:ind w:left="420"/>
            <w:rPr>
              <w:noProof/>
            </w:rPr>
          </w:pPr>
          <w:hyperlink w:anchor="_Toc498267298" w:history="1">
            <w:r w:rsidRPr="005C33BD">
              <w:rPr>
                <w:rStyle w:val="ac"/>
                <w:noProof/>
              </w:rPr>
              <w:t>6.2</w:t>
            </w:r>
            <w:r>
              <w:rPr>
                <w:noProof/>
              </w:rPr>
              <w:tab/>
            </w:r>
            <w:r w:rsidRPr="005C33BD">
              <w:rPr>
                <w:rStyle w:val="ac"/>
                <w:rFonts w:hint="eastAsia"/>
                <w:noProof/>
              </w:rPr>
              <w:t>操作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6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FEB9" w14:textId="77777777" w:rsidR="00C235D2" w:rsidRDefault="00C235D2">
          <w:r>
            <w:rPr>
              <w:b/>
              <w:bCs/>
              <w:noProof/>
            </w:rPr>
            <w:fldChar w:fldCharType="end"/>
          </w:r>
        </w:p>
      </w:sdtContent>
    </w:sdt>
    <w:p w14:paraId="2EFEEE07" w14:textId="77777777" w:rsidR="00BF0EDD" w:rsidRDefault="007B599D" w:rsidP="007B599D">
      <w:pPr>
        <w:widowControl/>
        <w:jc w:val="lef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br w:type="page"/>
      </w:r>
    </w:p>
    <w:p w14:paraId="04FE4EE6" w14:textId="77777777" w:rsidR="00BF0EDD" w:rsidRDefault="00BF0EDD" w:rsidP="00BF0EDD">
      <w:pPr>
        <w:pStyle w:val="1"/>
      </w:pPr>
      <w:bookmarkStart w:id="1" w:name="_Toc498267286"/>
      <w:r>
        <w:lastRenderedPageBreak/>
        <w:t>1.</w:t>
      </w:r>
      <w:r>
        <w:rPr>
          <w:rFonts w:hint="eastAsia"/>
        </w:rPr>
        <w:t>引言</w:t>
      </w:r>
      <w:bookmarkEnd w:id="1"/>
    </w:p>
    <w:p w14:paraId="2B25848E" w14:textId="77777777" w:rsidR="00BF0EDD" w:rsidRDefault="00BF0EDD" w:rsidP="00FF1C8A">
      <w:pPr>
        <w:pStyle w:val="2"/>
      </w:pPr>
      <w:bookmarkStart w:id="2" w:name="_Toc498267287"/>
      <w:r>
        <w:t>1.1</w:t>
      </w:r>
      <w:r>
        <w:rPr>
          <w:rFonts w:hint="eastAsia"/>
        </w:rPr>
        <w:t>编制目的</w:t>
      </w:r>
      <w:bookmarkEnd w:id="2"/>
    </w:p>
    <w:p w14:paraId="595AFB80" w14:textId="77777777" w:rsidR="00BF0EDD" w:rsidRDefault="00BF0EDD" w:rsidP="00191F34">
      <w:pPr>
        <w:pStyle w:val="11"/>
        <w:ind w:left="440" w:firstLineChars="0" w:firstLine="0"/>
      </w:pPr>
      <w:r>
        <w:t>本文档描述了需求小组进行目标分析（需求活动前期明确系统范围）的过程和产物，通过面向</w:t>
      </w:r>
      <w:r>
        <w:rPr>
          <w:rFonts w:hint="eastAsia"/>
        </w:rPr>
        <w:t>目标</w:t>
      </w:r>
      <w:r>
        <w:t>的需求工程方法，定义了</w:t>
      </w:r>
      <w:r>
        <w:rPr>
          <w:rFonts w:hint="eastAsia"/>
        </w:rPr>
        <w:t>健康管家</w:t>
      </w:r>
      <w:r>
        <w:t>系统的各层次目标，建立了目标模型。</w:t>
      </w:r>
    </w:p>
    <w:p w14:paraId="126F3505" w14:textId="77777777" w:rsidR="00BF0EDD" w:rsidRDefault="00FF1C8A" w:rsidP="00FF1C8A">
      <w:pPr>
        <w:pStyle w:val="2"/>
      </w:pPr>
      <w:bookmarkStart w:id="3" w:name="_Toc498267288"/>
      <w:r>
        <w:t>1.2</w:t>
      </w:r>
      <w:r w:rsidR="00BF0EDD">
        <w:rPr>
          <w:rFonts w:hint="eastAsia"/>
        </w:rPr>
        <w:t>词汇表</w:t>
      </w:r>
      <w:bookmarkEnd w:id="3"/>
    </w:p>
    <w:tbl>
      <w:tblPr>
        <w:tblStyle w:val="a8"/>
        <w:tblW w:w="0" w:type="auto"/>
        <w:tblInd w:w="440" w:type="dxa"/>
        <w:tblLayout w:type="fixed"/>
        <w:tblLook w:val="0000" w:firstRow="0" w:lastRow="0" w:firstColumn="0" w:lastColumn="0" w:noHBand="0" w:noVBand="0"/>
      </w:tblPr>
      <w:tblGrid>
        <w:gridCol w:w="2362"/>
        <w:gridCol w:w="5714"/>
      </w:tblGrid>
      <w:tr w:rsidR="00BF0EDD" w14:paraId="600C9203" w14:textId="77777777" w:rsidTr="0046701E">
        <w:tc>
          <w:tcPr>
            <w:tcW w:w="2362" w:type="dxa"/>
          </w:tcPr>
          <w:p w14:paraId="4F51BA49" w14:textId="77777777" w:rsidR="00BF0EDD" w:rsidRDefault="00BF0EDD" w:rsidP="0046701E">
            <w:pPr>
              <w:pStyle w:val="11"/>
              <w:ind w:firstLineChars="0" w:firstLine="0"/>
              <w:jc w:val="center"/>
            </w:pPr>
            <w:r>
              <w:rPr>
                <w:rFonts w:hint="eastAsia"/>
              </w:rPr>
              <w:t>术语或缩略语</w:t>
            </w:r>
          </w:p>
        </w:tc>
        <w:tc>
          <w:tcPr>
            <w:tcW w:w="5714" w:type="dxa"/>
          </w:tcPr>
          <w:p w14:paraId="0D646893" w14:textId="77777777" w:rsidR="00BF0EDD" w:rsidRDefault="00BF0EDD" w:rsidP="0046701E">
            <w:pPr>
              <w:pStyle w:val="11"/>
              <w:ind w:firstLineChars="0" w:firstLine="0"/>
              <w:jc w:val="center"/>
            </w:pPr>
            <w:r>
              <w:rPr>
                <w:rFonts w:hint="eastAsia"/>
              </w:rPr>
              <w:t>全意</w:t>
            </w:r>
          </w:p>
        </w:tc>
      </w:tr>
      <w:tr w:rsidR="00BF0EDD" w14:paraId="0255DAF5" w14:textId="77777777" w:rsidTr="0046701E">
        <w:tc>
          <w:tcPr>
            <w:tcW w:w="2362" w:type="dxa"/>
          </w:tcPr>
          <w:p w14:paraId="5D4A6949" w14:textId="77777777" w:rsidR="00BF0EDD" w:rsidRDefault="00BF0EDD" w:rsidP="0046701E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t>主体（</w:t>
            </w:r>
            <w:r>
              <w:rPr>
                <w:rFonts w:hint="eastAsia"/>
              </w:rPr>
              <w:t>Agent</w:t>
            </w:r>
            <w:r>
              <w:rPr>
                <w:rFonts w:hint="eastAsia"/>
              </w:rPr>
              <w:t>）</w:t>
            </w:r>
          </w:p>
        </w:tc>
        <w:tc>
          <w:tcPr>
            <w:tcW w:w="5714" w:type="dxa"/>
          </w:tcPr>
          <w:p w14:paraId="0AB5FA74" w14:textId="77777777" w:rsidR="00BF0EDD" w:rsidRDefault="00BF0EDD" w:rsidP="0046701E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t>系统环境中的主动部分，可以是人、硬件，也可以是软件。</w:t>
            </w:r>
          </w:p>
        </w:tc>
      </w:tr>
      <w:tr w:rsidR="00BF0EDD" w14:paraId="20A7566C" w14:textId="77777777" w:rsidTr="0046701E">
        <w:tc>
          <w:tcPr>
            <w:tcW w:w="2362" w:type="dxa"/>
          </w:tcPr>
          <w:p w14:paraId="32BD9FED" w14:textId="77777777" w:rsidR="00BF0EDD" w:rsidRDefault="00BF0EDD" w:rsidP="0046701E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t>精化（</w:t>
            </w:r>
            <w:r>
              <w:rPr>
                <w:rFonts w:hint="eastAsia"/>
              </w:rPr>
              <w:t>Refinement</w:t>
            </w:r>
            <w:r>
              <w:rPr>
                <w:rFonts w:hint="eastAsia"/>
              </w:rPr>
              <w:t>）</w:t>
            </w:r>
          </w:p>
        </w:tc>
        <w:tc>
          <w:tcPr>
            <w:tcW w:w="5714" w:type="dxa"/>
          </w:tcPr>
          <w:p w14:paraId="2FAD2669" w14:textId="77777777" w:rsidR="00BF0EDD" w:rsidRDefault="00BF0EDD" w:rsidP="0046701E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t>将高层次的目标精化为低层次的目标，这一系列的子目标有利于高层目标的实现。</w:t>
            </w:r>
          </w:p>
        </w:tc>
      </w:tr>
      <w:tr w:rsidR="00BF0EDD" w14:paraId="234E5AD3" w14:textId="77777777" w:rsidTr="0046701E">
        <w:tc>
          <w:tcPr>
            <w:tcW w:w="2362" w:type="dxa"/>
          </w:tcPr>
          <w:p w14:paraId="4EAB43A0" w14:textId="77777777" w:rsidR="00BF0EDD" w:rsidRDefault="00BF0EDD" w:rsidP="0046701E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t>实现（</w:t>
            </w:r>
            <w:r>
              <w:rPr>
                <w:rFonts w:hint="eastAsia"/>
              </w:rPr>
              <w:t>Achieve</w:t>
            </w:r>
            <w:r>
              <w:rPr>
                <w:rFonts w:hint="eastAsia"/>
              </w:rPr>
              <w:t>）</w:t>
            </w:r>
          </w:p>
        </w:tc>
        <w:tc>
          <w:tcPr>
            <w:tcW w:w="5714" w:type="dxa"/>
          </w:tcPr>
          <w:p w14:paraId="1B4E3B87" w14:textId="77777777" w:rsidR="00BF0EDD" w:rsidRDefault="00BF0EDD" w:rsidP="0046701E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t>目标模式之一，将来某一时刻为真则目标实现。</w:t>
            </w:r>
          </w:p>
        </w:tc>
      </w:tr>
      <w:tr w:rsidR="00BF0EDD" w14:paraId="19A8AFE7" w14:textId="77777777" w:rsidTr="0046701E">
        <w:tc>
          <w:tcPr>
            <w:tcW w:w="2362" w:type="dxa"/>
          </w:tcPr>
          <w:p w14:paraId="0FFF0DA6" w14:textId="77777777" w:rsidR="00BF0EDD" w:rsidRDefault="00BF0EDD" w:rsidP="0046701E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t>终止（</w:t>
            </w:r>
            <w:r>
              <w:rPr>
                <w:rFonts w:hint="eastAsia"/>
              </w:rPr>
              <w:t>Cease</w:t>
            </w:r>
            <w:r>
              <w:rPr>
                <w:rFonts w:hint="eastAsia"/>
              </w:rPr>
              <w:t>）</w:t>
            </w:r>
          </w:p>
        </w:tc>
        <w:tc>
          <w:tcPr>
            <w:tcW w:w="5714" w:type="dxa"/>
          </w:tcPr>
          <w:p w14:paraId="46BB473C" w14:textId="77777777" w:rsidR="00BF0EDD" w:rsidRDefault="00BF0EDD" w:rsidP="0046701E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t>目标模式之一，将来某一时刻为假则目标实现。</w:t>
            </w:r>
          </w:p>
        </w:tc>
      </w:tr>
      <w:tr w:rsidR="00BF0EDD" w14:paraId="0DA434D4" w14:textId="77777777" w:rsidTr="0046701E">
        <w:tc>
          <w:tcPr>
            <w:tcW w:w="2362" w:type="dxa"/>
          </w:tcPr>
          <w:p w14:paraId="7770E1FE" w14:textId="77777777" w:rsidR="00BF0EDD" w:rsidRDefault="00BF0EDD" w:rsidP="0046701E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t>保持（</w:t>
            </w:r>
            <w:r>
              <w:rPr>
                <w:rFonts w:hint="eastAsia"/>
              </w:rPr>
              <w:t>Maintain</w:t>
            </w:r>
            <w:r>
              <w:rPr>
                <w:rFonts w:hint="eastAsia"/>
              </w:rPr>
              <w:t>）</w:t>
            </w:r>
          </w:p>
        </w:tc>
        <w:tc>
          <w:tcPr>
            <w:tcW w:w="5714" w:type="dxa"/>
          </w:tcPr>
          <w:p w14:paraId="409ACC81" w14:textId="77777777" w:rsidR="00BF0EDD" w:rsidRDefault="00BF0EDD" w:rsidP="0046701E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t>目标模式之一，将来任意时刻为真则目标实现。</w:t>
            </w:r>
          </w:p>
        </w:tc>
      </w:tr>
      <w:tr w:rsidR="00BF0EDD" w14:paraId="340FD5FC" w14:textId="77777777" w:rsidTr="0046701E">
        <w:tc>
          <w:tcPr>
            <w:tcW w:w="2362" w:type="dxa"/>
          </w:tcPr>
          <w:p w14:paraId="6F8B52D3" w14:textId="77777777" w:rsidR="00BF0EDD" w:rsidRDefault="00BF0EDD" w:rsidP="0046701E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t>避免（</w:t>
            </w:r>
            <w:r>
              <w:rPr>
                <w:rFonts w:hint="eastAsia"/>
              </w:rPr>
              <w:t>Avoid</w:t>
            </w:r>
            <w:r>
              <w:rPr>
                <w:rFonts w:hint="eastAsia"/>
              </w:rPr>
              <w:t>）</w:t>
            </w:r>
          </w:p>
        </w:tc>
        <w:tc>
          <w:tcPr>
            <w:tcW w:w="5714" w:type="dxa"/>
          </w:tcPr>
          <w:p w14:paraId="4EF55021" w14:textId="77777777" w:rsidR="00BF0EDD" w:rsidRDefault="00BF0EDD" w:rsidP="0046701E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t>目标模式之一，将来任意时刻为假则目标实现。</w:t>
            </w:r>
          </w:p>
        </w:tc>
      </w:tr>
      <w:tr w:rsidR="00BF0EDD" w14:paraId="5CB5B6EC" w14:textId="77777777" w:rsidTr="0046701E">
        <w:tc>
          <w:tcPr>
            <w:tcW w:w="2362" w:type="dxa"/>
          </w:tcPr>
          <w:p w14:paraId="5E90EFC6" w14:textId="77777777" w:rsidR="00BF0EDD" w:rsidRDefault="00BF0EDD" w:rsidP="0046701E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t>优化（</w:t>
            </w:r>
            <w:r>
              <w:rPr>
                <w:rFonts w:hint="eastAsia"/>
              </w:rPr>
              <w:t>Optimize</w:t>
            </w:r>
            <w:r>
              <w:rPr>
                <w:rFonts w:hint="eastAsia"/>
              </w:rPr>
              <w:t>）</w:t>
            </w:r>
          </w:p>
        </w:tc>
        <w:tc>
          <w:tcPr>
            <w:tcW w:w="5714" w:type="dxa"/>
          </w:tcPr>
          <w:p w14:paraId="794B66DA" w14:textId="77777777" w:rsidR="00BF0EDD" w:rsidRDefault="00BF0EDD" w:rsidP="0046701E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t>目标模式之一，</w:t>
            </w:r>
          </w:p>
        </w:tc>
      </w:tr>
      <w:tr w:rsidR="00BF0EDD" w14:paraId="255A07AF" w14:textId="77777777" w:rsidTr="0046701E">
        <w:tc>
          <w:tcPr>
            <w:tcW w:w="2362" w:type="dxa"/>
          </w:tcPr>
          <w:p w14:paraId="42377425" w14:textId="77777777" w:rsidR="00BF0EDD" w:rsidRDefault="00BF0EDD" w:rsidP="0046701E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t>软目标（</w:t>
            </w:r>
            <w:r>
              <w:rPr>
                <w:rFonts w:hint="eastAsia"/>
              </w:rPr>
              <w:t>Soft Goal</w:t>
            </w:r>
            <w:r>
              <w:rPr>
                <w:rFonts w:hint="eastAsia"/>
              </w:rPr>
              <w:t>）</w:t>
            </w:r>
          </w:p>
        </w:tc>
        <w:tc>
          <w:tcPr>
            <w:tcW w:w="5714" w:type="dxa"/>
          </w:tcPr>
          <w:p w14:paraId="646F854F" w14:textId="77777777" w:rsidR="00BF0EDD" w:rsidRDefault="00BF0EDD" w:rsidP="0046701E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t>无法被清晰判断是否满足的目标。</w:t>
            </w:r>
          </w:p>
        </w:tc>
      </w:tr>
      <w:tr w:rsidR="00BF0EDD" w14:paraId="2D52C3EC" w14:textId="77777777" w:rsidTr="0046701E">
        <w:tc>
          <w:tcPr>
            <w:tcW w:w="2362" w:type="dxa"/>
          </w:tcPr>
          <w:p w14:paraId="09E59234" w14:textId="77777777" w:rsidR="00BF0EDD" w:rsidRDefault="00BF0EDD" w:rsidP="0046701E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t>硬目标（</w:t>
            </w:r>
            <w:r>
              <w:rPr>
                <w:rFonts w:hint="eastAsia"/>
              </w:rPr>
              <w:t>Hard Goal</w:t>
            </w:r>
            <w:r>
              <w:rPr>
                <w:rFonts w:hint="eastAsia"/>
              </w:rPr>
              <w:t>）</w:t>
            </w:r>
          </w:p>
        </w:tc>
        <w:tc>
          <w:tcPr>
            <w:tcW w:w="5714" w:type="dxa"/>
          </w:tcPr>
          <w:p w14:paraId="47268F42" w14:textId="77777777" w:rsidR="00BF0EDD" w:rsidRDefault="00BF0EDD" w:rsidP="0046701E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t>可以通过一些技术确认是否满足的目标。</w:t>
            </w:r>
          </w:p>
        </w:tc>
      </w:tr>
    </w:tbl>
    <w:p w14:paraId="5B33129E" w14:textId="77777777" w:rsidR="00BF0EDD" w:rsidRDefault="00BF0EDD" w:rsidP="00255344">
      <w:pPr>
        <w:pStyle w:val="11"/>
        <w:ind w:firstLineChars="0" w:firstLine="0"/>
      </w:pPr>
    </w:p>
    <w:p w14:paraId="515E2817" w14:textId="77777777" w:rsidR="00BF0EDD" w:rsidRDefault="00BF0EDD" w:rsidP="00FF1C8A">
      <w:pPr>
        <w:pStyle w:val="2"/>
      </w:pPr>
      <w:bookmarkStart w:id="4" w:name="_Toc498267289"/>
      <w:r>
        <w:rPr>
          <w:rFonts w:hint="eastAsia"/>
        </w:rPr>
        <w:t xml:space="preserve">1.3 </w:t>
      </w:r>
      <w:r>
        <w:rPr>
          <w:rFonts w:hint="eastAsia"/>
        </w:rPr>
        <w:t>参考资料</w:t>
      </w:r>
      <w:bookmarkEnd w:id="4"/>
      <w:r>
        <w:rPr>
          <w:rFonts w:hint="eastAsia"/>
        </w:rPr>
        <w:t xml:space="preserve"> </w:t>
      </w:r>
    </w:p>
    <w:p w14:paraId="2434DB64" w14:textId="77777777" w:rsidR="00BF0EDD" w:rsidRDefault="00BF0EDD" w:rsidP="00BF0EDD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[1]</w:t>
      </w:r>
      <w:r>
        <w:t>需求工程</w:t>
      </w:r>
      <w:r>
        <w:t>:</w:t>
      </w:r>
      <w:r>
        <w:t>软件建模与分析</w:t>
      </w:r>
      <w:r>
        <w:rPr>
          <w:rFonts w:hint="eastAsia"/>
        </w:rPr>
        <w:t>，</w:t>
      </w:r>
      <w:r>
        <w:t>骆斌</w:t>
      </w:r>
      <w:r>
        <w:rPr>
          <w:rFonts w:hint="eastAsia"/>
        </w:rPr>
        <w:t>、丁二玉，</w:t>
      </w:r>
      <w:r>
        <w:t>高等教育出版社</w:t>
      </w:r>
      <w:r>
        <w:rPr>
          <w:rFonts w:hint="eastAsia"/>
        </w:rPr>
        <w:t>，</w:t>
      </w:r>
      <w:r>
        <w:t>2009-04-01</w:t>
      </w:r>
      <w:r>
        <w:rPr>
          <w:rFonts w:hint="eastAsia"/>
        </w:rPr>
        <w:t>，</w:t>
      </w:r>
      <w:r>
        <w:t>ISBN</w:t>
      </w:r>
      <w:r>
        <w:t>：</w:t>
      </w:r>
      <w:r>
        <w:t>9787040262957</w:t>
      </w:r>
    </w:p>
    <w:p w14:paraId="1AD1476C" w14:textId="77777777" w:rsidR="00BF0EDD" w:rsidRDefault="00BF0EDD" w:rsidP="00BF0EDD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[2] Lamsweerde A. Goal-oriented </w:t>
      </w:r>
      <w:r>
        <w:t>require</w:t>
      </w:r>
      <w:r>
        <w:rPr>
          <w:rFonts w:hint="eastAsia"/>
        </w:rPr>
        <w:t xml:space="preserve">ments </w:t>
      </w:r>
      <w:r>
        <w:t>engine</w:t>
      </w:r>
      <w:r>
        <w:rPr>
          <w:rFonts w:hint="eastAsia"/>
        </w:rPr>
        <w:t>ering: a guided tour. Proceedings RE</w:t>
      </w:r>
      <w:r>
        <w:t>’</w:t>
      </w:r>
      <w:r>
        <w:rPr>
          <w:rFonts w:hint="eastAsia"/>
        </w:rPr>
        <w:t xml:space="preserve"> 01, 5th IEEE International Symposium on Requirements Engineering. Toronto, August 2001</w:t>
      </w:r>
      <w:r>
        <w:rPr>
          <w:rFonts w:hint="eastAsia"/>
        </w:rPr>
        <w:t>：</w:t>
      </w:r>
      <w:r>
        <w:rPr>
          <w:rFonts w:hint="eastAsia"/>
        </w:rPr>
        <w:t>249-1005.</w:t>
      </w:r>
    </w:p>
    <w:p w14:paraId="69ADC7A2" w14:textId="77777777" w:rsidR="00BF0EDD" w:rsidRDefault="00BF0EDD" w:rsidP="00BF0EDD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[3] Lamsweerde A. Goal-oriented </w:t>
      </w:r>
      <w:r>
        <w:t>require</w:t>
      </w:r>
      <w:r>
        <w:rPr>
          <w:rFonts w:hint="eastAsia"/>
        </w:rPr>
        <w:t xml:space="preserve">ments </w:t>
      </w:r>
      <w:r>
        <w:t>engine</w:t>
      </w:r>
      <w:r>
        <w:rPr>
          <w:rFonts w:hint="eastAsia"/>
        </w:rPr>
        <w:t>ering: a roundtrip from research to practice RE</w:t>
      </w:r>
      <w:r>
        <w:t>’</w:t>
      </w:r>
      <w:r>
        <w:rPr>
          <w:rFonts w:hint="eastAsia"/>
        </w:rPr>
        <w:t xml:space="preserve"> 04, Kyoto 2004.</w:t>
      </w:r>
    </w:p>
    <w:p w14:paraId="4AD0840B" w14:textId="77777777" w:rsidR="00BF0EDD" w:rsidRDefault="00BF0EDD" w:rsidP="00BF0EDD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[5]</w:t>
      </w:r>
      <w:r>
        <w:t xml:space="preserve"> Respect -IT, A KAOS Tutorial, Oct.18,2007 http://www.objectiver.com/fileadmin/download/documents/KaosTutorial.pdf</w:t>
      </w:r>
    </w:p>
    <w:p w14:paraId="3C666CF1" w14:textId="77777777" w:rsidR="00BF0EDD" w:rsidRDefault="00BF0EDD" w:rsidP="00BF0EDD">
      <w:pPr>
        <w:widowControl/>
        <w:autoSpaceDE w:val="0"/>
        <w:autoSpaceDN w:val="0"/>
        <w:adjustRightInd w:val="0"/>
        <w:jc w:val="left"/>
      </w:pPr>
    </w:p>
    <w:p w14:paraId="406E3650" w14:textId="77777777" w:rsidR="0080311A" w:rsidRDefault="0080311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F266FF4" w14:textId="77777777" w:rsidR="00BF0EDD" w:rsidRDefault="00BF0EDD" w:rsidP="00BD0B68">
      <w:pPr>
        <w:pStyle w:val="1"/>
      </w:pPr>
      <w:bookmarkStart w:id="5" w:name="_Toc498267290"/>
      <w:r>
        <w:rPr>
          <w:rFonts w:hint="eastAsia"/>
        </w:rPr>
        <w:lastRenderedPageBreak/>
        <w:t>2.</w:t>
      </w:r>
      <w:r>
        <w:rPr>
          <w:rFonts w:hint="eastAsia"/>
        </w:rPr>
        <w:tab/>
      </w:r>
      <w:r>
        <w:rPr>
          <w:rFonts w:hint="eastAsia"/>
        </w:rPr>
        <w:t>业务背景</w:t>
      </w:r>
      <w:bookmarkEnd w:id="5"/>
    </w:p>
    <w:p w14:paraId="60A1DC20" w14:textId="77777777" w:rsidR="00EF049D" w:rsidRDefault="00BF0EDD" w:rsidP="00EF049D">
      <w:r>
        <w:rPr>
          <w:rFonts w:hint="eastAsia"/>
          <w:szCs w:val="21"/>
        </w:rPr>
        <w:t xml:space="preserve">    </w:t>
      </w:r>
      <w:r w:rsidR="00EF049D">
        <w:rPr>
          <w:rFonts w:hint="eastAsia"/>
        </w:rPr>
        <w:t>健康保养问题正在被越来越多的人关注。然而忙碌的年轻人想好好保养自己却无从下手。他们忙于学业或者工作，没有时间寻找专业的健康管理师来给自己提供保健建议。有的年轻人希望在网络上寻求建议，但是往往难以在良莠不齐的网络中找到真正有效的保健建议。年轻人保养自己健康的道路，究竟在哪里，又通向何方呢？</w:t>
      </w:r>
    </w:p>
    <w:p w14:paraId="3C869476" w14:textId="77777777" w:rsidR="00BF0EDD" w:rsidRDefault="00BF0EDD" w:rsidP="00C14EFC">
      <w:pPr>
        <w:pStyle w:val="1"/>
      </w:pPr>
      <w:bookmarkStart w:id="6" w:name="_Toc498267291"/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业务需求</w:t>
      </w:r>
      <w:bookmarkEnd w:id="6"/>
    </w:p>
    <w:p w14:paraId="11FA4EBB" w14:textId="77777777" w:rsidR="00BF0EDD" w:rsidRDefault="00BF0EDD" w:rsidP="00CD13C5">
      <w:pPr>
        <w:pStyle w:val="2"/>
      </w:pPr>
      <w:bookmarkStart w:id="7" w:name="_Toc498267292"/>
      <w:r>
        <w:rPr>
          <w:rFonts w:hint="eastAsia"/>
        </w:rPr>
        <w:t>3.1</w:t>
      </w:r>
      <w:r>
        <w:rPr>
          <w:rFonts w:hint="eastAsia"/>
        </w:rPr>
        <w:t>获取问题</w:t>
      </w:r>
      <w:bookmarkEnd w:id="7"/>
    </w:p>
    <w:p w14:paraId="4AAB29EF" w14:textId="77777777" w:rsidR="00BF0EDD" w:rsidRDefault="00BF0EDD" w:rsidP="00BF0EDD"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P1</w:t>
      </w:r>
      <w:r>
        <w:rPr>
          <w:rFonts w:hint="eastAsia"/>
          <w:szCs w:val="21"/>
        </w:rPr>
        <w:t>：</w:t>
      </w:r>
      <w:r w:rsidR="007B3372">
        <w:rPr>
          <w:rFonts w:hint="eastAsia"/>
          <w:szCs w:val="21"/>
        </w:rPr>
        <w:t>饮食不规律，营养摄入失衡。</w:t>
      </w:r>
    </w:p>
    <w:p w14:paraId="23749309" w14:textId="77777777" w:rsidR="00BF0EDD" w:rsidRDefault="00BF0EDD" w:rsidP="00BF0EDD"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P2</w:t>
      </w:r>
      <w:r>
        <w:rPr>
          <w:rFonts w:hint="eastAsia"/>
          <w:szCs w:val="21"/>
        </w:rPr>
        <w:t>：</w:t>
      </w:r>
      <w:r w:rsidR="007B3372">
        <w:rPr>
          <w:rFonts w:hint="eastAsia"/>
          <w:szCs w:val="21"/>
        </w:rPr>
        <w:t>缺乏运动锻炼，身体素质每况愈下。</w:t>
      </w:r>
    </w:p>
    <w:p w14:paraId="4A39989C" w14:textId="77777777" w:rsidR="00BF0EDD" w:rsidRDefault="00BF0EDD" w:rsidP="00BF0EDD"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P3</w:t>
      </w:r>
      <w:r>
        <w:rPr>
          <w:rFonts w:hint="eastAsia"/>
          <w:szCs w:val="21"/>
        </w:rPr>
        <w:t>：</w:t>
      </w:r>
      <w:r w:rsidR="00E20B93">
        <w:rPr>
          <w:rFonts w:hint="eastAsia"/>
          <w:szCs w:val="21"/>
        </w:rPr>
        <w:t>生活</w:t>
      </w:r>
      <w:r w:rsidR="00A94AEF">
        <w:rPr>
          <w:rFonts w:hint="eastAsia"/>
          <w:szCs w:val="21"/>
        </w:rPr>
        <w:t>压力大，</w:t>
      </w:r>
      <w:r w:rsidR="00F5431B">
        <w:rPr>
          <w:rFonts w:hint="eastAsia"/>
          <w:szCs w:val="21"/>
        </w:rPr>
        <w:t>作息不规律，睡眠质量不高。</w:t>
      </w:r>
    </w:p>
    <w:p w14:paraId="1EA0786F" w14:textId="77777777" w:rsidR="00BF0EDD" w:rsidRDefault="00BF0EDD" w:rsidP="00D5473A"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P4</w:t>
      </w:r>
      <w:r>
        <w:rPr>
          <w:rFonts w:hint="eastAsia"/>
          <w:szCs w:val="21"/>
        </w:rPr>
        <w:t>：</w:t>
      </w:r>
      <w:r w:rsidR="00C34127">
        <w:rPr>
          <w:rFonts w:hint="eastAsia"/>
          <w:szCs w:val="21"/>
        </w:rPr>
        <w:t>每天忙忙碌碌，没有时间关注自己的生活。</w:t>
      </w:r>
    </w:p>
    <w:p w14:paraId="0D38F30C" w14:textId="77777777" w:rsidR="00BF0EDD" w:rsidRDefault="00BF0EDD" w:rsidP="00CD13C5">
      <w:pPr>
        <w:pStyle w:val="2"/>
      </w:pPr>
      <w:bookmarkStart w:id="8" w:name="_Toc498267293"/>
      <w:r>
        <w:rPr>
          <w:rFonts w:hint="eastAsia"/>
        </w:rPr>
        <w:t>3.2</w:t>
      </w:r>
      <w:r>
        <w:rPr>
          <w:rFonts w:hint="eastAsia"/>
        </w:rPr>
        <w:t>得到需求</w:t>
      </w:r>
      <w:bookmarkEnd w:id="8"/>
    </w:p>
    <w:p w14:paraId="5CD0DA17" w14:textId="77777777" w:rsidR="00BF0EDD" w:rsidRDefault="00BF0EDD" w:rsidP="00BF0EDD"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BR1</w:t>
      </w:r>
      <w:r>
        <w:rPr>
          <w:rFonts w:hint="eastAsia"/>
          <w:szCs w:val="21"/>
        </w:rPr>
        <w:t>：在使用软件</w:t>
      </w:r>
      <w:r w:rsidR="00F135CB">
        <w:rPr>
          <w:rFonts w:hint="eastAsia"/>
          <w:szCs w:val="21"/>
        </w:rPr>
        <w:t>1</w:t>
      </w:r>
      <w:r>
        <w:rPr>
          <w:rFonts w:hint="eastAsia"/>
          <w:szCs w:val="21"/>
        </w:rPr>
        <w:t>个星期后，</w:t>
      </w:r>
      <w:r w:rsidR="00F135CB">
        <w:rPr>
          <w:rFonts w:hint="eastAsia"/>
          <w:szCs w:val="21"/>
        </w:rPr>
        <w:t>养成记录各项信息的习惯</w:t>
      </w:r>
      <w:r>
        <w:rPr>
          <w:rFonts w:hint="eastAsia"/>
          <w:szCs w:val="21"/>
        </w:rPr>
        <w:t>。</w:t>
      </w:r>
    </w:p>
    <w:p w14:paraId="534B902D" w14:textId="77777777" w:rsidR="00BF0EDD" w:rsidRDefault="00BF0EDD" w:rsidP="00BF0EDD"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BR2</w:t>
      </w:r>
      <w:r>
        <w:rPr>
          <w:rFonts w:hint="eastAsia"/>
          <w:szCs w:val="21"/>
        </w:rPr>
        <w:t>：在使用软件</w:t>
      </w:r>
      <w:r w:rsidR="00F135CB">
        <w:rPr>
          <w:rFonts w:hint="eastAsia"/>
          <w:szCs w:val="21"/>
        </w:rPr>
        <w:t>1</w:t>
      </w:r>
      <w:r>
        <w:rPr>
          <w:rFonts w:hint="eastAsia"/>
          <w:szCs w:val="21"/>
        </w:rPr>
        <w:t>个</w:t>
      </w:r>
      <w:r w:rsidR="00F135CB">
        <w:rPr>
          <w:rFonts w:hint="eastAsia"/>
          <w:szCs w:val="21"/>
        </w:rPr>
        <w:t>月</w:t>
      </w:r>
      <w:r>
        <w:rPr>
          <w:rFonts w:hint="eastAsia"/>
          <w:szCs w:val="21"/>
        </w:rPr>
        <w:t>后，</w:t>
      </w:r>
      <w:r w:rsidR="00F135CB">
        <w:rPr>
          <w:rFonts w:hint="eastAsia"/>
          <w:szCs w:val="21"/>
        </w:rPr>
        <w:t>作息规律，饮食合理</w:t>
      </w:r>
      <w:r>
        <w:rPr>
          <w:rFonts w:hint="eastAsia"/>
          <w:szCs w:val="21"/>
        </w:rPr>
        <w:t>。</w:t>
      </w:r>
    </w:p>
    <w:p w14:paraId="14E6F6CD" w14:textId="77777777" w:rsidR="00BF0EDD" w:rsidRDefault="00BF0EDD" w:rsidP="00BF0EDD"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BR3</w:t>
      </w:r>
      <w:r>
        <w:rPr>
          <w:rFonts w:hint="eastAsia"/>
          <w:szCs w:val="21"/>
        </w:rPr>
        <w:t>：在使用软件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</w:t>
      </w:r>
      <w:r w:rsidR="00503845">
        <w:rPr>
          <w:rFonts w:hint="eastAsia"/>
          <w:szCs w:val="21"/>
        </w:rPr>
        <w:t>月</w:t>
      </w:r>
      <w:r>
        <w:rPr>
          <w:rFonts w:hint="eastAsia"/>
          <w:szCs w:val="21"/>
        </w:rPr>
        <w:t>后，</w:t>
      </w:r>
      <w:r w:rsidR="00503845">
        <w:rPr>
          <w:rFonts w:hint="eastAsia"/>
          <w:szCs w:val="21"/>
        </w:rPr>
        <w:t>健康状况改善，精神面貌焕然一新</w:t>
      </w:r>
      <w:r>
        <w:rPr>
          <w:rFonts w:hint="eastAsia"/>
          <w:szCs w:val="21"/>
        </w:rPr>
        <w:t>。</w:t>
      </w:r>
    </w:p>
    <w:p w14:paraId="7B96D1E3" w14:textId="77777777" w:rsidR="00BF0EDD" w:rsidRDefault="00BF0EDD" w:rsidP="00BF0EDD"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BR4</w:t>
      </w:r>
      <w:r>
        <w:rPr>
          <w:rFonts w:hint="eastAsia"/>
          <w:szCs w:val="21"/>
        </w:rPr>
        <w:t>：在使用软件</w:t>
      </w:r>
      <w:r w:rsidR="006131E9">
        <w:rPr>
          <w:rFonts w:hint="eastAsia"/>
          <w:szCs w:val="21"/>
        </w:rPr>
        <w:t>半年</w:t>
      </w:r>
      <w:r>
        <w:rPr>
          <w:rFonts w:hint="eastAsia"/>
          <w:szCs w:val="21"/>
        </w:rPr>
        <w:t>后，</w:t>
      </w:r>
      <w:r w:rsidR="0076319A">
        <w:rPr>
          <w:rFonts w:hint="eastAsia"/>
          <w:szCs w:val="21"/>
        </w:rPr>
        <w:t>掌握调养身体的基本知识</w:t>
      </w:r>
      <w:r>
        <w:rPr>
          <w:rFonts w:hint="eastAsia"/>
          <w:szCs w:val="21"/>
        </w:rPr>
        <w:t>。</w:t>
      </w:r>
    </w:p>
    <w:p w14:paraId="63FEF33D" w14:textId="77777777" w:rsidR="00BF0EDD" w:rsidRDefault="00BF0EDD" w:rsidP="00BF0EDD"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BR5</w:t>
      </w:r>
      <w:r>
        <w:rPr>
          <w:rFonts w:hint="eastAsia"/>
          <w:szCs w:val="21"/>
        </w:rPr>
        <w:t>：再使用软件</w:t>
      </w:r>
      <w:r w:rsidR="00F006B2">
        <w:rPr>
          <w:rFonts w:hint="eastAsia"/>
          <w:szCs w:val="21"/>
        </w:rPr>
        <w:t>一年后，爱上小管家</w:t>
      </w:r>
      <w:r>
        <w:rPr>
          <w:rFonts w:hint="eastAsia"/>
          <w:szCs w:val="21"/>
        </w:rPr>
        <w:t>。</w:t>
      </w:r>
    </w:p>
    <w:p w14:paraId="46C65C14" w14:textId="77777777" w:rsidR="00BF0EDD" w:rsidRDefault="00BF0EDD" w:rsidP="00BF0EDD">
      <w:pPr>
        <w:ind w:left="420" w:firstLine="420"/>
        <w:jc w:val="left"/>
        <w:rPr>
          <w:szCs w:val="21"/>
        </w:rPr>
      </w:pPr>
    </w:p>
    <w:p w14:paraId="42C73AD7" w14:textId="77777777" w:rsidR="00F045BB" w:rsidRDefault="00F045B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0292032" w14:textId="77777777" w:rsidR="00BF0EDD" w:rsidRDefault="00C20C70" w:rsidP="00C20C70">
      <w:pPr>
        <w:pStyle w:val="1"/>
      </w:pPr>
      <w:bookmarkStart w:id="9" w:name="_Toc498267294"/>
      <w:r>
        <w:lastRenderedPageBreak/>
        <w:t>4.</w:t>
      </w:r>
      <w:r w:rsidR="00BF0EDD">
        <w:rPr>
          <w:rFonts w:hint="eastAsia"/>
        </w:rPr>
        <w:t>建立高层目标模型</w:t>
      </w:r>
      <w:bookmarkEnd w:id="9"/>
    </w:p>
    <w:p w14:paraId="74C5130D" w14:textId="77777777" w:rsidR="00BF0EDD" w:rsidRDefault="00BF0EDD" w:rsidP="00BF0EDD">
      <w:pPr>
        <w:pStyle w:val="11"/>
        <w:ind w:left="360" w:firstLineChars="0" w:firstLine="0"/>
      </w:pPr>
      <w:r>
        <w:t>通过与用户方进行交流，收集背景资料，问题分析等方法，得到了高层问题，并分析了对应的最高层目标，并按照面向目标的方法将他们组织为高层目标模型，</w:t>
      </w:r>
      <w:r>
        <w:rPr>
          <w:rFonts w:hint="eastAsia"/>
        </w:rPr>
        <w:t>如下图所示。</w:t>
      </w:r>
    </w:p>
    <w:p w14:paraId="4778C159" w14:textId="77777777" w:rsidR="00BF0EDD" w:rsidRDefault="00590CC0" w:rsidP="00BF0EDD">
      <w:pPr>
        <w:pStyle w:val="11"/>
        <w:ind w:left="360" w:firstLineChars="0" w:firstLine="0"/>
      </w:pPr>
      <w:r>
        <w:rPr>
          <w:noProof/>
        </w:rPr>
        <w:drawing>
          <wp:inline distT="0" distB="0" distL="0" distR="0" wp14:anchorId="24798997" wp14:editId="65A01B6D">
            <wp:extent cx="5274310" cy="31242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5543" w14:textId="77777777" w:rsidR="00BF0EDD" w:rsidRPr="00141282" w:rsidRDefault="00BF0EDD" w:rsidP="00141282">
      <w:pPr>
        <w:pStyle w:val="a7"/>
        <w:ind w:left="360" w:firstLine="832"/>
        <w:jc w:val="center"/>
        <w:rPr>
          <w:rFonts w:eastAsia="宋体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高层目标模型</w:t>
      </w:r>
    </w:p>
    <w:p w14:paraId="1B39D4B1" w14:textId="77777777" w:rsidR="00D04792" w:rsidRDefault="00D0479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4A14CC4" w14:textId="77777777" w:rsidR="00BF0EDD" w:rsidRDefault="00491A3D" w:rsidP="00491A3D">
      <w:pPr>
        <w:pStyle w:val="1"/>
      </w:pPr>
      <w:bookmarkStart w:id="10" w:name="_Toc498267295"/>
      <w:r>
        <w:lastRenderedPageBreak/>
        <w:t>5.</w:t>
      </w:r>
      <w:r w:rsidR="00BF0EDD">
        <w:rPr>
          <w:rFonts w:hint="eastAsia"/>
        </w:rPr>
        <w:t>目标精化</w:t>
      </w:r>
      <w:bookmarkEnd w:id="10"/>
    </w:p>
    <w:p w14:paraId="0B0AB31A" w14:textId="77777777" w:rsidR="00BF0EDD" w:rsidRDefault="00BF0EDD" w:rsidP="00BF0EDD">
      <w:pPr>
        <w:pStyle w:val="11"/>
        <w:ind w:left="360" w:firstLineChars="0" w:firstLine="0"/>
      </w:pPr>
      <w:r>
        <w:t>通过对</w:t>
      </w:r>
      <w:r>
        <w:rPr>
          <w:rFonts w:hint="eastAsia"/>
        </w:rPr>
        <w:t>4</w:t>
      </w:r>
      <w:r>
        <w:t>中得到的高层目标模型进行进一步分析，包括获取对客户对理想中系统各个场景的描述，发现</w:t>
      </w:r>
      <w:r>
        <w:t>AND</w:t>
      </w:r>
      <w:r>
        <w:t>精化关系，</w:t>
      </w:r>
      <w:r>
        <w:t>OR</w:t>
      </w:r>
      <w:r>
        <w:t>精化关系，考虑阻碍目标和冲突目标，得到了</w:t>
      </w:r>
      <w:r>
        <w:rPr>
          <w:rFonts w:hint="eastAsia"/>
        </w:rPr>
        <w:t>歌唱爱好者自主学习</w:t>
      </w:r>
      <w:r>
        <w:t>系统的完整目标模型，如图所示。</w:t>
      </w:r>
    </w:p>
    <w:p w14:paraId="3485B341" w14:textId="77777777" w:rsidR="00BF0EDD" w:rsidRDefault="000A7D9A" w:rsidP="000A7D9A">
      <w:pPr>
        <w:pStyle w:val="11"/>
        <w:ind w:firstLineChars="0"/>
      </w:pPr>
      <w:r>
        <w:rPr>
          <w:noProof/>
        </w:rPr>
        <w:drawing>
          <wp:inline distT="0" distB="0" distL="0" distR="0" wp14:anchorId="4A491FEE" wp14:editId="725AC68C">
            <wp:extent cx="5274310" cy="29362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910B" w14:textId="77777777" w:rsidR="00BF0EDD" w:rsidRDefault="00BF0EDD" w:rsidP="00F20721">
      <w:pPr>
        <w:pStyle w:val="a7"/>
        <w:ind w:firstLine="42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目标模型</w:t>
      </w:r>
      <w:r>
        <w:rPr>
          <w:rFonts w:hint="eastAsia"/>
        </w:rPr>
        <w:t>-</w:t>
      </w:r>
      <w:r>
        <w:rPr>
          <w:rFonts w:hint="eastAsia"/>
        </w:rPr>
        <w:t>精化</w:t>
      </w:r>
    </w:p>
    <w:p w14:paraId="49DB10F6" w14:textId="77777777" w:rsidR="008D4671" w:rsidRDefault="008D467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4268F85" w14:textId="77777777" w:rsidR="00BF0EDD" w:rsidRDefault="00BF0EDD" w:rsidP="00172578">
      <w:pPr>
        <w:pStyle w:val="1"/>
      </w:pPr>
      <w:bookmarkStart w:id="11" w:name="_Toc498267296"/>
      <w:r>
        <w:rPr>
          <w:rFonts w:hint="eastAsia"/>
        </w:rPr>
        <w:lastRenderedPageBreak/>
        <w:t>6.</w:t>
      </w:r>
      <w:r>
        <w:rPr>
          <w:rFonts w:hint="eastAsia"/>
        </w:rPr>
        <w:tab/>
      </w:r>
      <w:r>
        <w:rPr>
          <w:rFonts w:hint="eastAsia"/>
        </w:rPr>
        <w:t>目标实现</w:t>
      </w:r>
      <w:bookmarkEnd w:id="11"/>
    </w:p>
    <w:p w14:paraId="065CDF93" w14:textId="77777777" w:rsidR="00BF0EDD" w:rsidRDefault="00BF0EDD" w:rsidP="00223E08">
      <w:pPr>
        <w:pStyle w:val="2"/>
      </w:pPr>
      <w:bookmarkStart w:id="12" w:name="_Toc498267297"/>
      <w:r>
        <w:rPr>
          <w:rFonts w:hint="eastAsia"/>
        </w:rPr>
        <w:t>6.1</w:t>
      </w:r>
      <w:r>
        <w:rPr>
          <w:rFonts w:hint="eastAsia"/>
        </w:rPr>
        <w:tab/>
      </w:r>
      <w:r>
        <w:rPr>
          <w:rFonts w:hint="eastAsia"/>
        </w:rPr>
        <w:t>主体分配</w:t>
      </w:r>
      <w:bookmarkEnd w:id="12"/>
    </w:p>
    <w:p w14:paraId="33F9C06D" w14:textId="77777777" w:rsidR="00BF0EDD" w:rsidRDefault="00BF0EDD" w:rsidP="00BF0EDD">
      <w:pPr>
        <w:pStyle w:val="11"/>
        <w:ind w:left="440" w:firstLineChars="0" w:firstLine="0"/>
      </w:pPr>
      <w:r>
        <w:t>将最底层目标分配给主体，如图所示。</w:t>
      </w:r>
    </w:p>
    <w:p w14:paraId="0F57EE04" w14:textId="77777777" w:rsidR="00BF0EDD" w:rsidRDefault="00F235B5" w:rsidP="00F235B5">
      <w:pPr>
        <w:pStyle w:val="11"/>
        <w:ind w:left="440" w:firstLineChars="0" w:firstLine="0"/>
      </w:pPr>
      <w:r>
        <w:rPr>
          <w:noProof/>
        </w:rPr>
        <w:drawing>
          <wp:inline distT="0" distB="0" distL="0" distR="0" wp14:anchorId="1F7FE7F1" wp14:editId="08F1BE6E">
            <wp:extent cx="5274310" cy="36112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CFD1" w14:textId="77777777" w:rsidR="00BF0EDD" w:rsidRDefault="00BF0EDD" w:rsidP="00BF0EDD">
      <w:pPr>
        <w:pStyle w:val="a7"/>
        <w:ind w:firstLine="42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目标模型</w:t>
      </w:r>
      <w:r>
        <w:rPr>
          <w:rFonts w:hint="eastAsia"/>
        </w:rPr>
        <w:t>-</w:t>
      </w:r>
      <w:r>
        <w:rPr>
          <w:rFonts w:hint="eastAsia"/>
        </w:rPr>
        <w:t>主体分配</w:t>
      </w:r>
    </w:p>
    <w:p w14:paraId="72FB5FE3" w14:textId="77777777" w:rsidR="00BF0EDD" w:rsidRDefault="00BF0EDD" w:rsidP="00BF0EDD">
      <w:pPr>
        <w:pStyle w:val="11"/>
        <w:ind w:firstLineChars="0"/>
      </w:pPr>
    </w:p>
    <w:p w14:paraId="309A74F0" w14:textId="77777777" w:rsidR="00B1407A" w:rsidRDefault="00B1407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084DD33" w14:textId="77777777" w:rsidR="00BF0EDD" w:rsidRDefault="00BF0EDD" w:rsidP="00E52124">
      <w:pPr>
        <w:pStyle w:val="2"/>
      </w:pPr>
      <w:bookmarkStart w:id="13" w:name="_Toc498267298"/>
      <w:r>
        <w:rPr>
          <w:rFonts w:hint="eastAsia"/>
        </w:rPr>
        <w:lastRenderedPageBreak/>
        <w:t>6.2</w:t>
      </w:r>
      <w:r>
        <w:rPr>
          <w:rFonts w:hint="eastAsia"/>
        </w:rPr>
        <w:tab/>
      </w:r>
      <w:r>
        <w:rPr>
          <w:rFonts w:hint="eastAsia"/>
        </w:rPr>
        <w:t>操作实现</w:t>
      </w:r>
      <w:bookmarkEnd w:id="13"/>
    </w:p>
    <w:p w14:paraId="7426C856" w14:textId="77777777" w:rsidR="00BF0EDD" w:rsidRDefault="00BF0EDD" w:rsidP="003C22F1">
      <w:pPr>
        <w:pStyle w:val="11"/>
        <w:ind w:left="440" w:firstLineChars="0" w:firstLine="0"/>
      </w:pPr>
      <w:r>
        <w:t>设计实现最底层目标的操作（任务），并由客户确认，结果如图所示。</w:t>
      </w:r>
    </w:p>
    <w:p w14:paraId="0EE09124" w14:textId="77777777" w:rsidR="00BF0EDD" w:rsidRDefault="002B24F9" w:rsidP="00BF0EDD">
      <w:pPr>
        <w:pStyle w:val="11"/>
        <w:ind w:firstLineChars="0" w:firstLine="0"/>
      </w:pPr>
      <w:r>
        <w:rPr>
          <w:noProof/>
        </w:rPr>
        <w:drawing>
          <wp:inline distT="0" distB="0" distL="0" distR="0" wp14:anchorId="79E1EA36" wp14:editId="6AE313BF">
            <wp:extent cx="5274310" cy="34893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DC55" w14:textId="77777777" w:rsidR="00BF0EDD" w:rsidRDefault="00BF0EDD" w:rsidP="00BF0EDD">
      <w:pPr>
        <w:pStyle w:val="a7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目标模型</w:t>
      </w:r>
      <w:r>
        <w:rPr>
          <w:rFonts w:hint="eastAsia"/>
        </w:rPr>
        <w:t>-</w:t>
      </w:r>
      <w:r>
        <w:rPr>
          <w:rFonts w:hint="eastAsia"/>
        </w:rPr>
        <w:t>底层实现</w:t>
      </w:r>
    </w:p>
    <w:p w14:paraId="4C0D82F1" w14:textId="77777777" w:rsidR="00D55A50" w:rsidRDefault="00D55A50"/>
    <w:sectPr w:rsidR="00D55A50" w:rsidSect="00C235D2"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586BF" w14:textId="77777777" w:rsidR="000B4043" w:rsidRDefault="000B4043" w:rsidP="00BF0EDD">
      <w:r>
        <w:separator/>
      </w:r>
    </w:p>
  </w:endnote>
  <w:endnote w:type="continuationSeparator" w:id="0">
    <w:p w14:paraId="3FDD4717" w14:textId="77777777" w:rsidR="000B4043" w:rsidRDefault="000B4043" w:rsidP="00BF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1DB4F" w14:textId="77777777" w:rsidR="00C235D2" w:rsidRDefault="00C235D2" w:rsidP="005F6297">
    <w:pPr>
      <w:pStyle w:val="a5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8D72EE8" w14:textId="77777777" w:rsidR="00C235D2" w:rsidRDefault="00C235D2" w:rsidP="00C235D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47E80" w14:textId="77777777" w:rsidR="00C235D2" w:rsidRDefault="00C235D2" w:rsidP="005F6297">
    <w:pPr>
      <w:pStyle w:val="a5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2695BC48" w14:textId="77777777" w:rsidR="00C235D2" w:rsidRDefault="00C235D2" w:rsidP="00C235D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B8175" w14:textId="77777777" w:rsidR="000B4043" w:rsidRDefault="000B4043" w:rsidP="00BF0EDD">
      <w:r>
        <w:separator/>
      </w:r>
    </w:p>
  </w:footnote>
  <w:footnote w:type="continuationSeparator" w:id="0">
    <w:p w14:paraId="50807901" w14:textId="77777777" w:rsidR="000B4043" w:rsidRDefault="000B4043" w:rsidP="00BF0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C45DD"/>
    <w:multiLevelType w:val="multilevel"/>
    <w:tmpl w:val="3C5C45DD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>
    <w:nsid w:val="561CAE86"/>
    <w:multiLevelType w:val="singleLevel"/>
    <w:tmpl w:val="561CAE86"/>
    <w:lvl w:ilvl="0">
      <w:start w:val="4"/>
      <w:numFmt w:val="decimal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1B"/>
    <w:rsid w:val="000765D0"/>
    <w:rsid w:val="000A7D9A"/>
    <w:rsid w:val="000B4043"/>
    <w:rsid w:val="00141282"/>
    <w:rsid w:val="00172578"/>
    <w:rsid w:val="00191F34"/>
    <w:rsid w:val="001E6276"/>
    <w:rsid w:val="00223E08"/>
    <w:rsid w:val="00231E72"/>
    <w:rsid w:val="00255344"/>
    <w:rsid w:val="002B24F9"/>
    <w:rsid w:val="0031088D"/>
    <w:rsid w:val="00320C6B"/>
    <w:rsid w:val="00393CC2"/>
    <w:rsid w:val="003C22F1"/>
    <w:rsid w:val="003E4180"/>
    <w:rsid w:val="00491A3D"/>
    <w:rsid w:val="00503845"/>
    <w:rsid w:val="00566B65"/>
    <w:rsid w:val="00590CC0"/>
    <w:rsid w:val="00605C32"/>
    <w:rsid w:val="006131E9"/>
    <w:rsid w:val="0076319A"/>
    <w:rsid w:val="007B3372"/>
    <w:rsid w:val="007B599D"/>
    <w:rsid w:val="007F625A"/>
    <w:rsid w:val="0080311A"/>
    <w:rsid w:val="00865EDA"/>
    <w:rsid w:val="008D4671"/>
    <w:rsid w:val="00A43BDB"/>
    <w:rsid w:val="00A94AEF"/>
    <w:rsid w:val="00AC4538"/>
    <w:rsid w:val="00B1407A"/>
    <w:rsid w:val="00BD0B68"/>
    <w:rsid w:val="00BF0EDD"/>
    <w:rsid w:val="00C14EFC"/>
    <w:rsid w:val="00C20C70"/>
    <w:rsid w:val="00C235D2"/>
    <w:rsid w:val="00C34127"/>
    <w:rsid w:val="00CD13C5"/>
    <w:rsid w:val="00D04792"/>
    <w:rsid w:val="00D2387F"/>
    <w:rsid w:val="00D5473A"/>
    <w:rsid w:val="00D55A50"/>
    <w:rsid w:val="00DB571B"/>
    <w:rsid w:val="00E20B93"/>
    <w:rsid w:val="00E52124"/>
    <w:rsid w:val="00E923AE"/>
    <w:rsid w:val="00EF049D"/>
    <w:rsid w:val="00F006B2"/>
    <w:rsid w:val="00F045BB"/>
    <w:rsid w:val="00F1049F"/>
    <w:rsid w:val="00F135CB"/>
    <w:rsid w:val="00F20721"/>
    <w:rsid w:val="00F235B5"/>
    <w:rsid w:val="00F5431B"/>
    <w:rsid w:val="00FE08E9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4B26F"/>
  <w15:chartTrackingRefBased/>
  <w15:docId w15:val="{D0945D3C-BAFF-479E-AD43-8AFC8C14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ED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BF0E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1C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F0E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0E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F0EDD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BF0ED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rsid w:val="00BF0EDD"/>
    <w:pPr>
      <w:ind w:firstLineChars="200" w:firstLine="420"/>
    </w:pPr>
  </w:style>
  <w:style w:type="paragraph" w:styleId="a7">
    <w:name w:val="caption"/>
    <w:basedOn w:val="a"/>
    <w:next w:val="a"/>
    <w:uiPriority w:val="35"/>
    <w:qFormat/>
    <w:rsid w:val="00BF0EDD"/>
    <w:rPr>
      <w:rFonts w:ascii="Arial" w:eastAsia="黑体" w:hAnsi="Arial"/>
      <w:sz w:val="20"/>
    </w:rPr>
  </w:style>
  <w:style w:type="table" w:styleId="a8">
    <w:name w:val="Table Grid"/>
    <w:basedOn w:val="a1"/>
    <w:uiPriority w:val="99"/>
    <w:unhideWhenUsed/>
    <w:rsid w:val="00BF0ED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FF1C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link w:val="aa"/>
    <w:uiPriority w:val="1"/>
    <w:qFormat/>
    <w:rsid w:val="00C235D2"/>
    <w:rPr>
      <w:rFonts w:eastAsia="Microsoft YaHei UI"/>
      <w:kern w:val="0"/>
      <w:sz w:val="22"/>
    </w:rPr>
  </w:style>
  <w:style w:type="character" w:customStyle="1" w:styleId="aa">
    <w:name w:val="无间隔字符"/>
    <w:basedOn w:val="a0"/>
    <w:link w:val="a9"/>
    <w:uiPriority w:val="1"/>
    <w:rsid w:val="00C235D2"/>
    <w:rPr>
      <w:rFonts w:eastAsia="Microsoft YaHei UI"/>
      <w:kern w:val="0"/>
      <w:sz w:val="22"/>
    </w:rPr>
  </w:style>
  <w:style w:type="paragraph" w:styleId="ab">
    <w:name w:val="TOC Heading"/>
    <w:basedOn w:val="1"/>
    <w:next w:val="a"/>
    <w:uiPriority w:val="39"/>
    <w:unhideWhenUsed/>
    <w:qFormat/>
    <w:rsid w:val="00C235D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235D2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235D2"/>
    <w:pPr>
      <w:ind w:left="210"/>
      <w:jc w:val="left"/>
    </w:pPr>
    <w:rPr>
      <w:rFonts w:asciiTheme="minorHAnsi" w:hAnsiTheme="minorHAnsi"/>
      <w:b/>
      <w:sz w:val="22"/>
      <w:szCs w:val="22"/>
    </w:rPr>
  </w:style>
  <w:style w:type="character" w:styleId="ac">
    <w:name w:val="Hyperlink"/>
    <w:basedOn w:val="a0"/>
    <w:uiPriority w:val="99"/>
    <w:unhideWhenUsed/>
    <w:rsid w:val="00C235D2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C235D2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C235D2"/>
    <w:pPr>
      <w:ind w:left="63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235D2"/>
    <w:pPr>
      <w:ind w:left="84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235D2"/>
    <w:pPr>
      <w:ind w:left="105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235D2"/>
    <w:pPr>
      <w:ind w:left="126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235D2"/>
    <w:pPr>
      <w:ind w:left="147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235D2"/>
    <w:pPr>
      <w:ind w:left="1680"/>
      <w:jc w:val="left"/>
    </w:pPr>
    <w:rPr>
      <w:rFonts w:asciiTheme="minorHAnsi" w:hAnsiTheme="minorHAnsi"/>
      <w:sz w:val="20"/>
    </w:rPr>
  </w:style>
  <w:style w:type="character" w:styleId="ad">
    <w:name w:val="page number"/>
    <w:basedOn w:val="a0"/>
    <w:uiPriority w:val="99"/>
    <w:semiHidden/>
    <w:unhideWhenUsed/>
    <w:rsid w:val="00C23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5C53A1-E2DB-9941-893F-80C1609E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417</Words>
  <Characters>2381</Characters>
  <Application>Microsoft Macintosh Word</Application>
  <DocSecurity>0</DocSecurity>
  <Lines>19</Lines>
  <Paragraphs>5</Paragraphs>
  <ScaleCrop>false</ScaleCrop>
  <Company>软件学院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标模型文档</dc:title>
  <dc:subject>健康小管家系统</dc:subject>
  <dc:creator/>
  <cp:keywords/>
  <dc:description/>
  <cp:lastModifiedBy>zrz star</cp:lastModifiedBy>
  <cp:revision>61</cp:revision>
  <dcterms:created xsi:type="dcterms:W3CDTF">2017-11-11T11:46:00Z</dcterms:created>
  <dcterms:modified xsi:type="dcterms:W3CDTF">2017-11-12T08:26:00Z</dcterms:modified>
</cp:coreProperties>
</file>